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C658" w14:textId="77777777" w:rsidR="00E92B0F" w:rsidRPr="00CA1AB1" w:rsidRDefault="00E92B0F" w:rsidP="00275F3E">
      <w:pPr>
        <w:spacing w:after="0" w:line="240" w:lineRule="auto"/>
        <w:ind w:left="1440" w:firstLine="720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CA1AB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355B94" wp14:editId="260743F0">
            <wp:simplePos x="0" y="0"/>
            <wp:positionH relativeFrom="margin">
              <wp:posOffset>123825</wp:posOffset>
            </wp:positionH>
            <wp:positionV relativeFrom="paragraph">
              <wp:posOffset>-151765</wp:posOffset>
            </wp:positionV>
            <wp:extent cx="790575" cy="70273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AB1">
        <w:rPr>
          <w:rFonts w:asciiTheme="majorBidi" w:hAnsiTheme="majorBidi" w:cstheme="majorBidi"/>
          <w:b/>
          <w:sz w:val="28"/>
          <w:szCs w:val="28"/>
          <w:lang w:val="en-GB"/>
        </w:rPr>
        <w:t xml:space="preserve">COMSATS </w:t>
      </w:r>
      <w:r w:rsidRPr="00CA1AB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C61BBC" wp14:editId="6E22FB6C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AB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144F73" wp14:editId="5938DA4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AB1">
        <w:rPr>
          <w:rFonts w:asciiTheme="majorBidi" w:hAnsiTheme="majorBidi" w:cstheme="majorBidi"/>
          <w:b/>
          <w:sz w:val="28"/>
          <w:szCs w:val="28"/>
          <w:lang w:val="en-GB"/>
        </w:rPr>
        <w:t xml:space="preserve">University Islamabad, Lahore Campus </w:t>
      </w:r>
    </w:p>
    <w:p w14:paraId="3A1AE081" w14:textId="21DA28BD" w:rsidR="00E92B0F" w:rsidRDefault="00E92B0F" w:rsidP="00735762">
      <w:pPr>
        <w:spacing w:after="0" w:line="240" w:lineRule="auto"/>
        <w:jc w:val="center"/>
        <w:rPr>
          <w:rFonts w:asciiTheme="majorBidi" w:eastAsia="Calibri" w:hAnsiTheme="majorBidi" w:cstheme="majorBidi"/>
          <w:b/>
          <w:spacing w:val="-5"/>
          <w:sz w:val="28"/>
          <w:szCs w:val="28"/>
        </w:rPr>
      </w:pPr>
      <w:r w:rsidRPr="00CA1AB1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A46705">
        <w:rPr>
          <w:rFonts w:asciiTheme="majorBidi" w:eastAsia="Calibri" w:hAnsiTheme="majorBidi" w:cstheme="majorBidi"/>
          <w:b/>
          <w:sz w:val="28"/>
          <w:szCs w:val="28"/>
        </w:rPr>
        <w:t xml:space="preserve">              </w:t>
      </w:r>
      <w:r w:rsidR="00735762" w:rsidRPr="00CA1AB1">
        <w:rPr>
          <w:rFonts w:asciiTheme="majorBidi" w:eastAsia="Calibri" w:hAnsiTheme="majorBidi" w:cstheme="majorBidi"/>
          <w:b/>
          <w:sz w:val="28"/>
          <w:szCs w:val="28"/>
        </w:rPr>
        <w:t>D</w:t>
      </w:r>
      <w:r w:rsidR="00735762" w:rsidRPr="00CA1AB1">
        <w:rPr>
          <w:rFonts w:asciiTheme="majorBidi" w:eastAsia="Calibri" w:hAnsiTheme="majorBidi" w:cstheme="majorBidi"/>
          <w:b/>
          <w:spacing w:val="-1"/>
          <w:sz w:val="28"/>
          <w:szCs w:val="28"/>
        </w:rPr>
        <w:t>ep</w:t>
      </w:r>
      <w:r w:rsidR="00735762" w:rsidRPr="00CA1AB1">
        <w:rPr>
          <w:rFonts w:asciiTheme="majorBidi" w:eastAsia="Calibri" w:hAnsiTheme="majorBidi" w:cstheme="majorBidi"/>
          <w:b/>
          <w:spacing w:val="-3"/>
          <w:sz w:val="28"/>
          <w:szCs w:val="28"/>
        </w:rPr>
        <w:t>a</w:t>
      </w:r>
      <w:r w:rsidR="00735762" w:rsidRPr="00CA1AB1">
        <w:rPr>
          <w:rFonts w:asciiTheme="majorBidi" w:eastAsia="Calibri" w:hAnsiTheme="majorBidi" w:cstheme="majorBidi"/>
          <w:b/>
          <w:spacing w:val="1"/>
          <w:sz w:val="28"/>
          <w:szCs w:val="28"/>
        </w:rPr>
        <w:t>r</w:t>
      </w:r>
      <w:r w:rsidR="00735762" w:rsidRPr="00CA1AB1">
        <w:rPr>
          <w:rFonts w:asciiTheme="majorBidi" w:eastAsia="Calibri" w:hAnsiTheme="majorBidi" w:cstheme="majorBidi"/>
          <w:b/>
          <w:spacing w:val="-2"/>
          <w:sz w:val="28"/>
          <w:szCs w:val="28"/>
        </w:rPr>
        <w:t>t</w:t>
      </w:r>
      <w:r w:rsidR="00735762" w:rsidRPr="00CA1AB1">
        <w:rPr>
          <w:rFonts w:asciiTheme="majorBidi" w:eastAsia="Calibri" w:hAnsiTheme="majorBidi" w:cstheme="majorBidi"/>
          <w:b/>
          <w:sz w:val="28"/>
          <w:szCs w:val="28"/>
        </w:rPr>
        <w:t>me</w:t>
      </w:r>
      <w:r w:rsidR="00735762" w:rsidRPr="00CA1AB1">
        <w:rPr>
          <w:rFonts w:asciiTheme="majorBidi" w:eastAsia="Calibri" w:hAnsiTheme="majorBidi" w:cstheme="majorBidi"/>
          <w:b/>
          <w:spacing w:val="-1"/>
          <w:sz w:val="28"/>
          <w:szCs w:val="28"/>
        </w:rPr>
        <w:t>n</w:t>
      </w:r>
      <w:r w:rsidR="00735762" w:rsidRPr="00CA1AB1">
        <w:rPr>
          <w:rFonts w:asciiTheme="majorBidi" w:eastAsia="Calibri" w:hAnsiTheme="majorBidi" w:cstheme="majorBidi"/>
          <w:b/>
          <w:sz w:val="28"/>
          <w:szCs w:val="28"/>
        </w:rPr>
        <w:t xml:space="preserve">t </w:t>
      </w:r>
      <w:r w:rsidR="00735762" w:rsidRPr="00CA1AB1">
        <w:rPr>
          <w:rFonts w:asciiTheme="majorBidi" w:eastAsia="Calibri" w:hAnsiTheme="majorBidi" w:cstheme="majorBidi"/>
          <w:b/>
          <w:spacing w:val="-1"/>
          <w:sz w:val="28"/>
          <w:szCs w:val="28"/>
        </w:rPr>
        <w:t>o</w:t>
      </w:r>
      <w:r w:rsidR="00735762" w:rsidRPr="00CA1AB1">
        <w:rPr>
          <w:rFonts w:asciiTheme="majorBidi" w:eastAsia="Calibri" w:hAnsiTheme="majorBidi" w:cstheme="majorBidi"/>
          <w:b/>
          <w:sz w:val="28"/>
          <w:szCs w:val="28"/>
        </w:rPr>
        <w:t xml:space="preserve">f </w:t>
      </w:r>
      <w:r w:rsidR="00A46705">
        <w:rPr>
          <w:rFonts w:asciiTheme="majorBidi" w:eastAsia="Calibri" w:hAnsiTheme="majorBidi" w:cstheme="majorBidi"/>
          <w:b/>
          <w:spacing w:val="-5"/>
          <w:sz w:val="28"/>
          <w:szCs w:val="28"/>
        </w:rPr>
        <w:t xml:space="preserve">Computer Science </w:t>
      </w:r>
    </w:p>
    <w:p w14:paraId="23CDFBF7" w14:textId="77777777" w:rsidR="00735762" w:rsidRDefault="00735762" w:rsidP="00735762">
      <w:pPr>
        <w:spacing w:after="0" w:line="240" w:lineRule="auto"/>
        <w:jc w:val="center"/>
        <w:rPr>
          <w:rFonts w:asciiTheme="majorBidi" w:eastAsia="Calibri" w:hAnsiTheme="majorBidi" w:cstheme="majorBidi"/>
          <w:b/>
          <w:spacing w:val="-5"/>
          <w:sz w:val="28"/>
          <w:szCs w:val="28"/>
        </w:rPr>
      </w:pPr>
    </w:p>
    <w:p w14:paraId="1CE95835" w14:textId="78EC7163" w:rsidR="00735762" w:rsidRDefault="00E92B0F" w:rsidP="00735762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9C584B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51B888C" wp14:editId="3C52552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62" w:rsidRPr="009C584B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2F345" wp14:editId="27EBA0E5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A1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1.1pt;width:52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" strokeweight="1.5pt"/>
            </w:pict>
          </mc:Fallback>
        </mc:AlternateContent>
      </w:r>
      <w:r w:rsidR="00A46705">
        <w:rPr>
          <w:rFonts w:ascii="Times New Roman" w:hAnsi="Times New Roman"/>
          <w:b/>
          <w:color w:val="000000" w:themeColor="text1"/>
          <w:sz w:val="27"/>
          <w:szCs w:val="27"/>
        </w:rPr>
        <w:t>Mid-Term</w:t>
      </w:r>
      <w:r w:rsidR="00735762" w:rsidRPr="009C584B">
        <w:rPr>
          <w:rFonts w:ascii="Times New Roman" w:hAnsi="Times New Roman"/>
          <w:b/>
          <w:color w:val="000000" w:themeColor="text1"/>
          <w:sz w:val="27"/>
          <w:szCs w:val="27"/>
        </w:rPr>
        <w:t xml:space="preserve"> – Semester </w:t>
      </w:r>
      <w:r w:rsidR="00735762">
        <w:rPr>
          <w:rFonts w:ascii="Times New Roman" w:hAnsi="Times New Roman"/>
          <w:b/>
          <w:color w:val="000000" w:themeColor="text1"/>
          <w:sz w:val="27"/>
          <w:szCs w:val="27"/>
        </w:rPr>
        <w:t>Fall 202</w:t>
      </w:r>
      <w:r w:rsidR="003E190D">
        <w:rPr>
          <w:rFonts w:ascii="Times New Roman" w:hAnsi="Times New Roman"/>
          <w:b/>
          <w:color w:val="000000" w:themeColor="text1"/>
          <w:sz w:val="27"/>
          <w:szCs w:val="27"/>
        </w:rPr>
        <w:t>2</w:t>
      </w:r>
    </w:p>
    <w:tbl>
      <w:tblPr>
        <w:tblW w:w="1036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039"/>
        <w:gridCol w:w="700"/>
        <w:gridCol w:w="700"/>
        <w:gridCol w:w="1601"/>
        <w:gridCol w:w="1032"/>
        <w:gridCol w:w="1115"/>
        <w:gridCol w:w="544"/>
        <w:gridCol w:w="787"/>
        <w:gridCol w:w="89"/>
        <w:gridCol w:w="1137"/>
        <w:gridCol w:w="618"/>
      </w:tblGrid>
      <w:tr w:rsidR="007E5C43" w:rsidRPr="00E63A2E" w14:paraId="718CFF3D" w14:textId="77777777" w:rsidTr="00693EA8">
        <w:trPr>
          <w:cantSplit/>
          <w:trHeight w:hRule="exact" w:val="316"/>
        </w:trPr>
        <w:tc>
          <w:tcPr>
            <w:tcW w:w="2039" w:type="dxa"/>
            <w:shd w:val="clear" w:color="auto" w:fill="D9D9D9"/>
            <w:vAlign w:val="center"/>
          </w:tcPr>
          <w:p w14:paraId="52852FD0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033" w:type="dxa"/>
            <w:gridSpan w:val="4"/>
            <w:vAlign w:val="center"/>
          </w:tcPr>
          <w:p w14:paraId="5A880EE2" w14:textId="561113D9" w:rsidR="007E5C43" w:rsidRPr="00C8610C" w:rsidRDefault="00833D4E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 Oriented Programming</w:t>
            </w:r>
          </w:p>
        </w:tc>
        <w:tc>
          <w:tcPr>
            <w:tcW w:w="1659" w:type="dxa"/>
            <w:gridSpan w:val="2"/>
            <w:shd w:val="clear" w:color="auto" w:fill="D9D9D9"/>
            <w:vAlign w:val="center"/>
          </w:tcPr>
          <w:p w14:paraId="30AFE984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787" w:type="dxa"/>
            <w:vAlign w:val="center"/>
          </w:tcPr>
          <w:p w14:paraId="679E38A1" w14:textId="3E143CD8" w:rsidR="007E5C43" w:rsidRPr="00C8610C" w:rsidRDefault="004F0F4B" w:rsidP="00833D4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</w:t>
            </w:r>
            <w:r w:rsidR="00833D4E">
              <w:rPr>
                <w:rFonts w:ascii="Times New Roman" w:hAnsi="Times New Roman"/>
              </w:rPr>
              <w:t>241</w:t>
            </w:r>
          </w:p>
        </w:tc>
        <w:tc>
          <w:tcPr>
            <w:tcW w:w="1226" w:type="dxa"/>
            <w:gridSpan w:val="2"/>
            <w:shd w:val="clear" w:color="auto" w:fill="D9D9D9"/>
            <w:vAlign w:val="center"/>
          </w:tcPr>
          <w:p w14:paraId="3BEF63DC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18" w:type="dxa"/>
            <w:vAlign w:val="center"/>
          </w:tcPr>
          <w:p w14:paraId="69D6D3EC" w14:textId="7958BEA0" w:rsidR="007E5C43" w:rsidRPr="00C8610C" w:rsidRDefault="00833D4E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(3</w:t>
            </w:r>
            <w:r w:rsidR="007E5C43" w:rsidRPr="00C8610C">
              <w:rPr>
                <w:rFonts w:ascii="Times New Roman" w:hAnsi="Times New Roman"/>
              </w:rPr>
              <w:t>,</w:t>
            </w:r>
            <w:r w:rsidR="007E5C43">
              <w:rPr>
                <w:rFonts w:ascii="Times New Roman" w:hAnsi="Times New Roman"/>
              </w:rPr>
              <w:t>1</w:t>
            </w:r>
            <w:r w:rsidR="007E5C43" w:rsidRPr="00C8610C">
              <w:rPr>
                <w:rFonts w:ascii="Times New Roman" w:hAnsi="Times New Roman"/>
              </w:rPr>
              <w:t>)</w:t>
            </w:r>
          </w:p>
        </w:tc>
      </w:tr>
      <w:tr w:rsidR="007E5C43" w:rsidRPr="00E63A2E" w14:paraId="5F2CD4C0" w14:textId="77777777" w:rsidTr="00693EA8">
        <w:trPr>
          <w:cantSplit/>
          <w:trHeight w:hRule="exact" w:val="300"/>
        </w:trPr>
        <w:tc>
          <w:tcPr>
            <w:tcW w:w="2039" w:type="dxa"/>
            <w:shd w:val="clear" w:color="auto" w:fill="D9D9D9"/>
            <w:vAlign w:val="center"/>
          </w:tcPr>
          <w:p w14:paraId="4928C6B0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033" w:type="dxa"/>
            <w:gridSpan w:val="4"/>
            <w:vAlign w:val="center"/>
          </w:tcPr>
          <w:p w14:paraId="3C5B2DC5" w14:textId="3ACE4AC5" w:rsidR="007E5C43" w:rsidRPr="00C8610C" w:rsidRDefault="002D469B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Aksam Iftikhar</w:t>
            </w:r>
          </w:p>
        </w:tc>
        <w:tc>
          <w:tcPr>
            <w:tcW w:w="1659" w:type="dxa"/>
            <w:gridSpan w:val="2"/>
            <w:shd w:val="clear" w:color="auto" w:fill="D9D9D9"/>
            <w:vAlign w:val="center"/>
          </w:tcPr>
          <w:p w14:paraId="10F7C49F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</w:t>
            </w:r>
            <w:r w:rsidRPr="00C8610C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631" w:type="dxa"/>
            <w:gridSpan w:val="4"/>
            <w:vAlign w:val="center"/>
          </w:tcPr>
          <w:p w14:paraId="0C3ECA60" w14:textId="089060A4" w:rsidR="007E5C43" w:rsidRDefault="00A46705" w:rsidP="00AB4868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S</w:t>
            </w:r>
          </w:p>
          <w:p w14:paraId="5FE68AB5" w14:textId="77777777" w:rsidR="007E5C43" w:rsidRDefault="007E5C43" w:rsidP="00AB4868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</w:p>
          <w:p w14:paraId="2A6426AF" w14:textId="77777777" w:rsidR="007E5C43" w:rsidRPr="00C8610C" w:rsidRDefault="007E5C43" w:rsidP="00AB4868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7E5C43" w:rsidRPr="00E63A2E" w14:paraId="79D35916" w14:textId="77777777" w:rsidTr="00CC1FED">
        <w:trPr>
          <w:cantSplit/>
          <w:trHeight w:hRule="exact" w:val="316"/>
        </w:trPr>
        <w:tc>
          <w:tcPr>
            <w:tcW w:w="2039" w:type="dxa"/>
            <w:shd w:val="clear" w:color="auto" w:fill="D9D9D9"/>
            <w:vAlign w:val="center"/>
          </w:tcPr>
          <w:p w14:paraId="55EAA709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00" w:type="dxa"/>
            <w:vAlign w:val="center"/>
          </w:tcPr>
          <w:p w14:paraId="2616E395" w14:textId="522D531A" w:rsidR="007E5C43" w:rsidRPr="00C8610C" w:rsidRDefault="002D469B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D469B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0" w:type="dxa"/>
            <w:shd w:val="clear" w:color="auto" w:fill="D9D9D9"/>
            <w:vAlign w:val="center"/>
          </w:tcPr>
          <w:p w14:paraId="57258067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8610C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601" w:type="dxa"/>
            <w:vAlign w:val="center"/>
          </w:tcPr>
          <w:p w14:paraId="54BBCEE0" w14:textId="2F4314F2" w:rsidR="007E5C43" w:rsidRPr="00C8610C" w:rsidRDefault="002D469B" w:rsidP="00AB486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21</w:t>
            </w:r>
            <w:r w:rsidR="00A4670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BCS</w:t>
            </w:r>
          </w:p>
        </w:tc>
        <w:tc>
          <w:tcPr>
            <w:tcW w:w="1032" w:type="dxa"/>
            <w:shd w:val="clear" w:color="auto" w:fill="D9D9D9"/>
            <w:vAlign w:val="center"/>
          </w:tcPr>
          <w:p w14:paraId="43FC50F3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8610C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659" w:type="dxa"/>
            <w:gridSpan w:val="2"/>
            <w:vAlign w:val="center"/>
          </w:tcPr>
          <w:p w14:paraId="41BA517E" w14:textId="1E775696" w:rsidR="007E5C43" w:rsidRPr="00C8610C" w:rsidRDefault="002D469B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, C</w:t>
            </w:r>
          </w:p>
        </w:tc>
        <w:tc>
          <w:tcPr>
            <w:tcW w:w="876" w:type="dxa"/>
            <w:gridSpan w:val="2"/>
            <w:shd w:val="clear" w:color="auto" w:fill="D9D9D9"/>
            <w:vAlign w:val="center"/>
          </w:tcPr>
          <w:p w14:paraId="23D53919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C8610C">
              <w:rPr>
                <w:rFonts w:ascii="Times New Roman" w:hAnsi="Times New Roman"/>
              </w:rPr>
              <w:t>Date:</w:t>
            </w:r>
          </w:p>
        </w:tc>
        <w:tc>
          <w:tcPr>
            <w:tcW w:w="1755" w:type="dxa"/>
            <w:gridSpan w:val="2"/>
            <w:vAlign w:val="center"/>
          </w:tcPr>
          <w:p w14:paraId="45FC4441" w14:textId="253DC848" w:rsidR="007E5C43" w:rsidRPr="00C8610C" w:rsidRDefault="00F06A0E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190D">
              <w:rPr>
                <w:rFonts w:ascii="Times New Roman" w:hAnsi="Times New Roman"/>
              </w:rPr>
              <w:t>6</w:t>
            </w:r>
            <w:r w:rsidR="00834A5D">
              <w:rPr>
                <w:rFonts w:ascii="Times New Roman" w:hAnsi="Times New Roman"/>
              </w:rPr>
              <w:t>-1</w:t>
            </w:r>
            <w:r w:rsidR="00175B55">
              <w:rPr>
                <w:rFonts w:ascii="Times New Roman" w:hAnsi="Times New Roman"/>
              </w:rPr>
              <w:t>1</w:t>
            </w:r>
            <w:r w:rsidR="004A7918">
              <w:rPr>
                <w:rFonts w:ascii="Times New Roman" w:hAnsi="Times New Roman"/>
              </w:rPr>
              <w:t>-202</w:t>
            </w:r>
            <w:r w:rsidR="003E190D">
              <w:rPr>
                <w:rFonts w:ascii="Times New Roman" w:hAnsi="Times New Roman"/>
              </w:rPr>
              <w:t>2</w:t>
            </w:r>
          </w:p>
        </w:tc>
      </w:tr>
      <w:tr w:rsidR="007E5C43" w:rsidRPr="00E63A2E" w14:paraId="06F3501D" w14:textId="77777777" w:rsidTr="00693EA8">
        <w:trPr>
          <w:cantSplit/>
          <w:trHeight w:hRule="exact" w:val="300"/>
        </w:trPr>
        <w:tc>
          <w:tcPr>
            <w:tcW w:w="2039" w:type="dxa"/>
            <w:shd w:val="clear" w:color="auto" w:fill="D9D9D9"/>
            <w:vAlign w:val="center"/>
          </w:tcPr>
          <w:p w14:paraId="3C0D9B47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C8610C"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033" w:type="dxa"/>
            <w:gridSpan w:val="4"/>
            <w:vAlign w:val="center"/>
          </w:tcPr>
          <w:p w14:paraId="710AB70D" w14:textId="067AE8F6" w:rsidR="007E5C43" w:rsidRPr="00C8610C" w:rsidRDefault="00A46705" w:rsidP="00AB4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0 </w:t>
            </w:r>
            <w:r w:rsidR="0036120E">
              <w:rPr>
                <w:rFonts w:ascii="Times New Roman" w:hAnsi="Times New Roman"/>
                <w:b/>
              </w:rPr>
              <w:t>Minutes</w:t>
            </w:r>
          </w:p>
        </w:tc>
        <w:tc>
          <w:tcPr>
            <w:tcW w:w="2535" w:type="dxa"/>
            <w:gridSpan w:val="4"/>
            <w:shd w:val="clear" w:color="auto" w:fill="D9D9D9"/>
            <w:vAlign w:val="center"/>
          </w:tcPr>
          <w:p w14:paraId="431D59C5" w14:textId="77777777" w:rsidR="007E5C43" w:rsidRPr="00C8610C" w:rsidRDefault="007E5C43" w:rsidP="00AB486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8610C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755" w:type="dxa"/>
            <w:gridSpan w:val="2"/>
            <w:vAlign w:val="center"/>
          </w:tcPr>
          <w:p w14:paraId="5809B1B5" w14:textId="47864ED4" w:rsidR="007E5C43" w:rsidRPr="00C8610C" w:rsidRDefault="002D469B" w:rsidP="00AB486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7E5C43" w:rsidRPr="00E63A2E" w14:paraId="727720FD" w14:textId="77777777" w:rsidTr="00693EA8">
        <w:trPr>
          <w:cantSplit/>
          <w:trHeight w:hRule="exact" w:val="300"/>
        </w:trPr>
        <w:tc>
          <w:tcPr>
            <w:tcW w:w="2039" w:type="dxa"/>
            <w:shd w:val="clear" w:color="auto" w:fill="D9D9D9"/>
            <w:vAlign w:val="center"/>
          </w:tcPr>
          <w:p w14:paraId="3F551677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C8610C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033" w:type="dxa"/>
            <w:gridSpan w:val="4"/>
            <w:vAlign w:val="center"/>
          </w:tcPr>
          <w:p w14:paraId="3E4BBA55" w14:textId="77777777" w:rsidR="007E5C43" w:rsidRPr="00C8610C" w:rsidRDefault="007E5C43" w:rsidP="00AB486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shd w:val="clear" w:color="auto" w:fill="D9D9D9"/>
            <w:vAlign w:val="center"/>
          </w:tcPr>
          <w:p w14:paraId="7A382651" w14:textId="77777777" w:rsidR="007E5C43" w:rsidRPr="003A765F" w:rsidRDefault="007E5C43" w:rsidP="00AB4868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3A765F">
              <w:rPr>
                <w:bCs/>
                <w:sz w:val="22"/>
                <w:szCs w:val="22"/>
              </w:rPr>
              <w:t>Reg. No.</w:t>
            </w:r>
          </w:p>
        </w:tc>
        <w:tc>
          <w:tcPr>
            <w:tcW w:w="3175" w:type="dxa"/>
            <w:gridSpan w:val="5"/>
            <w:vAlign w:val="center"/>
          </w:tcPr>
          <w:p w14:paraId="5722F0A7" w14:textId="77777777" w:rsidR="007E5C43" w:rsidRPr="00C8610C" w:rsidRDefault="007E5C43" w:rsidP="00AB48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AB4868" w14:paraId="17E06EAA" w14:textId="77777777" w:rsidTr="00693E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0362" w:type="dxa"/>
            <w:gridSpan w:val="11"/>
          </w:tcPr>
          <w:p w14:paraId="7E8B5E36" w14:textId="57591BF7" w:rsidR="00AB4868" w:rsidRDefault="00AB4868" w:rsidP="00AB4868">
            <w:pPr>
              <w:rPr>
                <w:rFonts w:asciiTheme="majorBidi" w:hAnsiTheme="majorBidi" w:cstheme="majorBidi"/>
                <w:b/>
                <w:bCs/>
              </w:rPr>
            </w:pPr>
            <w:r w:rsidRPr="00AB4868">
              <w:rPr>
                <w:rFonts w:asciiTheme="majorBidi" w:hAnsiTheme="majorBidi" w:cstheme="majorBidi"/>
                <w:b/>
                <w:bCs/>
              </w:rPr>
              <w:t>Important Instruction:</w:t>
            </w:r>
          </w:p>
          <w:p w14:paraId="2A624AE8" w14:textId="0C7B0449" w:rsidR="00605A45" w:rsidRPr="00605A45" w:rsidRDefault="001A26F1" w:rsidP="00605A4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30A4A">
              <w:rPr>
                <w:color w:val="000000"/>
                <w:highlight w:val="yellow"/>
              </w:rPr>
              <w:t>There are 4 questions in total. Solve first 3 questions on question paper, while the last question should be solved on answer sheet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77FEA9E5" w14:textId="0DDFDFC7" w:rsidR="002E2059" w:rsidRDefault="002E2059" w:rsidP="003E55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14:paraId="58E99F4A" w14:textId="71F4D4DC" w:rsidR="00850035" w:rsidRPr="0079778E" w:rsidRDefault="007B3468" w:rsidP="0044464D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GB" w:eastAsia="en-GB"/>
        </w:rPr>
      </w:pPr>
      <w:r w:rsidRPr="0079778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GB" w:eastAsia="en-GB"/>
        </w:rPr>
        <w:t xml:space="preserve">Q1. </w:t>
      </w:r>
      <w:r w:rsidR="00072118">
        <w:rPr>
          <w:rFonts w:asciiTheme="majorBidi" w:hAnsiTheme="majorBidi" w:cstheme="majorBidi"/>
          <w:b/>
          <w:bCs/>
        </w:rPr>
        <w:t xml:space="preserve">Recognize the most appropriate option </w:t>
      </w:r>
      <w:r w:rsidR="003D7FE4" w:rsidRPr="0079778E">
        <w:rPr>
          <w:rFonts w:asciiTheme="majorBidi" w:hAnsiTheme="majorBidi" w:cstheme="majorBidi"/>
          <w:b/>
          <w:bCs/>
        </w:rPr>
        <w:t>for the following MCQs:</w:t>
      </w:r>
      <w:r w:rsidR="003D7FE4" w:rsidRPr="0079778E">
        <w:rPr>
          <w:rFonts w:asciiTheme="majorBidi" w:hAnsiTheme="majorBidi" w:cstheme="majorBidi"/>
          <w:b/>
          <w:bCs/>
        </w:rPr>
        <w:tab/>
      </w:r>
      <w:r w:rsidR="003D7FE4" w:rsidRPr="0079778E">
        <w:rPr>
          <w:rFonts w:asciiTheme="majorBidi" w:hAnsiTheme="majorBidi" w:cstheme="majorBidi"/>
          <w:b/>
          <w:bCs/>
        </w:rPr>
        <w:tab/>
      </w:r>
      <w:r w:rsidR="009A4E55">
        <w:rPr>
          <w:rFonts w:asciiTheme="majorBidi" w:hAnsiTheme="majorBidi" w:cstheme="majorBidi"/>
          <w:b/>
          <w:bCs/>
        </w:rPr>
        <w:tab/>
      </w:r>
      <w:r w:rsidR="003D7FE4" w:rsidRPr="0079778E">
        <w:rPr>
          <w:rFonts w:asciiTheme="majorBidi" w:hAnsiTheme="majorBidi" w:cstheme="majorBidi"/>
          <w:b/>
          <w:bCs/>
        </w:rPr>
        <w:t>[</w:t>
      </w:r>
      <w:r w:rsidR="00597998">
        <w:rPr>
          <w:rFonts w:asciiTheme="majorBidi" w:hAnsiTheme="majorBidi" w:cstheme="majorBidi"/>
          <w:b/>
          <w:bCs/>
        </w:rPr>
        <w:t>7 Marks</w:t>
      </w:r>
      <w:r w:rsidR="003D7FE4" w:rsidRPr="0079778E">
        <w:rPr>
          <w:rFonts w:asciiTheme="majorBidi" w:hAnsiTheme="majorBidi" w:cstheme="majorBidi"/>
          <w:b/>
          <w:bCs/>
        </w:rPr>
        <w:t>]</w:t>
      </w:r>
    </w:p>
    <w:p w14:paraId="47115778" w14:textId="2DD9FC05" w:rsidR="00072118" w:rsidRDefault="00072118" w:rsidP="00072118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CLO1-&gt;</w:t>
      </w:r>
      <w:r w:rsidR="0060211A">
        <w:rPr>
          <w:rFonts w:asciiTheme="majorBidi" w:hAnsiTheme="majorBidi" w:cstheme="majorBidi"/>
          <w:b/>
          <w:bCs/>
        </w:rPr>
        <w:t>C1,</w:t>
      </w:r>
      <w:r w:rsidR="009E784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C2 (</w:t>
      </w:r>
      <w:r w:rsidR="00302C54">
        <w:rPr>
          <w:rFonts w:asciiTheme="majorBidi" w:hAnsiTheme="majorBidi" w:cstheme="majorBidi"/>
          <w:b/>
          <w:bCs/>
        </w:rPr>
        <w:t xml:space="preserve">Knowledge, </w:t>
      </w:r>
      <w:r>
        <w:rPr>
          <w:rFonts w:asciiTheme="majorBidi" w:hAnsiTheme="majorBidi" w:cstheme="majorBidi"/>
          <w:b/>
          <w:bCs/>
        </w:rPr>
        <w:t>Understanding</w:t>
      </w:r>
      <w:r w:rsidRPr="00FF4F34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  <w:b/>
          <w:bCs/>
        </w:rPr>
        <w:t>)</w:t>
      </w:r>
    </w:p>
    <w:p w14:paraId="50BACBF8" w14:textId="0831F287" w:rsidR="007B3468" w:rsidRDefault="007B3468" w:rsidP="007B3468">
      <w:pPr>
        <w:pStyle w:val="Default"/>
        <w:rPr>
          <w:rFonts w:asciiTheme="majorBidi" w:hAnsiTheme="majorBidi" w:cstheme="majorBidi"/>
          <w:b/>
          <w:bCs/>
        </w:rPr>
      </w:pPr>
      <w:r w:rsidRPr="00FF4F34">
        <w:rPr>
          <w:rFonts w:asciiTheme="majorBidi" w:hAnsiTheme="majorBidi" w:cstheme="majorBidi"/>
          <w:b/>
          <w:bCs/>
        </w:rPr>
        <w:t xml:space="preserve"> </w:t>
      </w:r>
    </w:p>
    <w:p w14:paraId="3FE9CE03" w14:textId="01B1AF0F" w:rsidR="009A26DE" w:rsidRPr="00081BC8" w:rsidRDefault="000B2B51" w:rsidP="009A26DE">
      <w:pPr>
        <w:pStyle w:val="Default"/>
        <w:numPr>
          <w:ilvl w:val="0"/>
          <w:numId w:val="42"/>
        </w:numPr>
        <w:rPr>
          <w:sz w:val="22"/>
          <w:szCs w:val="22"/>
        </w:rPr>
      </w:pPr>
      <w:r w:rsidRPr="00081BC8">
        <w:rPr>
          <w:sz w:val="22"/>
          <w:szCs w:val="22"/>
        </w:rPr>
        <w:t>Which of the following is the correct order of statements in a Java program</w:t>
      </w:r>
      <w:r w:rsidR="009A26DE" w:rsidRPr="00081BC8">
        <w:rPr>
          <w:sz w:val="22"/>
          <w:szCs w:val="22"/>
        </w:rPr>
        <w:t>?</w:t>
      </w:r>
    </w:p>
    <w:p w14:paraId="079123AF" w14:textId="5E340F78" w:rsidR="009A26DE" w:rsidRPr="00081BC8" w:rsidRDefault="009A26DE" w:rsidP="009A26DE">
      <w:pPr>
        <w:pStyle w:val="Default"/>
        <w:numPr>
          <w:ilvl w:val="1"/>
          <w:numId w:val="42"/>
        </w:numPr>
        <w:rPr>
          <w:sz w:val="22"/>
          <w:szCs w:val="22"/>
        </w:rPr>
      </w:pPr>
      <w:r w:rsidRPr="00081BC8">
        <w:rPr>
          <w:sz w:val="22"/>
          <w:szCs w:val="22"/>
        </w:rPr>
        <w:t>Class</w:t>
      </w:r>
      <w:r w:rsidR="00C06FAE" w:rsidRPr="00081BC8">
        <w:rPr>
          <w:sz w:val="22"/>
          <w:szCs w:val="22"/>
        </w:rPr>
        <w:t xml:space="preserve"> declaration</w:t>
      </w:r>
      <w:r w:rsidRPr="00081BC8">
        <w:rPr>
          <w:sz w:val="22"/>
          <w:szCs w:val="22"/>
        </w:rPr>
        <w:t>, Package</w:t>
      </w:r>
      <w:r w:rsidR="00C06FAE" w:rsidRPr="00081BC8">
        <w:rPr>
          <w:sz w:val="22"/>
          <w:szCs w:val="22"/>
        </w:rPr>
        <w:t xml:space="preserve"> statement</w:t>
      </w:r>
      <w:r w:rsidRPr="00081BC8">
        <w:rPr>
          <w:sz w:val="22"/>
          <w:szCs w:val="22"/>
        </w:rPr>
        <w:t>, Import Statement</w:t>
      </w:r>
    </w:p>
    <w:p w14:paraId="661294D6" w14:textId="4BF891CA" w:rsidR="009A26DE" w:rsidRPr="00081BC8" w:rsidRDefault="009A26DE" w:rsidP="009A26DE">
      <w:pPr>
        <w:pStyle w:val="Default"/>
        <w:numPr>
          <w:ilvl w:val="1"/>
          <w:numId w:val="42"/>
        </w:numPr>
        <w:rPr>
          <w:sz w:val="22"/>
          <w:szCs w:val="22"/>
        </w:rPr>
      </w:pPr>
      <w:r w:rsidRPr="00081BC8">
        <w:rPr>
          <w:sz w:val="22"/>
          <w:szCs w:val="22"/>
        </w:rPr>
        <w:t>Import statement, Class</w:t>
      </w:r>
      <w:r w:rsidR="00C06FAE" w:rsidRPr="00081BC8">
        <w:rPr>
          <w:sz w:val="22"/>
          <w:szCs w:val="22"/>
        </w:rPr>
        <w:t xml:space="preserve"> declaration</w:t>
      </w:r>
      <w:r w:rsidRPr="00081BC8">
        <w:rPr>
          <w:sz w:val="22"/>
          <w:szCs w:val="22"/>
        </w:rPr>
        <w:t>, Package</w:t>
      </w:r>
      <w:r w:rsidR="00C06FAE" w:rsidRPr="00081BC8">
        <w:rPr>
          <w:sz w:val="22"/>
          <w:szCs w:val="22"/>
        </w:rPr>
        <w:t xml:space="preserve"> statement</w:t>
      </w:r>
    </w:p>
    <w:p w14:paraId="71E4D2A5" w14:textId="5DE20178" w:rsidR="009A26DE" w:rsidRPr="00081BC8" w:rsidRDefault="009A26DE" w:rsidP="009A26DE">
      <w:pPr>
        <w:pStyle w:val="Default"/>
        <w:numPr>
          <w:ilvl w:val="1"/>
          <w:numId w:val="42"/>
        </w:numPr>
        <w:rPr>
          <w:sz w:val="22"/>
          <w:szCs w:val="22"/>
        </w:rPr>
      </w:pPr>
      <w:r w:rsidRPr="00081BC8">
        <w:rPr>
          <w:sz w:val="22"/>
          <w:szCs w:val="22"/>
        </w:rPr>
        <w:t>Package</w:t>
      </w:r>
      <w:r w:rsidR="00C06FAE" w:rsidRPr="00081BC8">
        <w:rPr>
          <w:sz w:val="22"/>
          <w:szCs w:val="22"/>
        </w:rPr>
        <w:t xml:space="preserve"> statement</w:t>
      </w:r>
      <w:r w:rsidRPr="00081BC8">
        <w:rPr>
          <w:sz w:val="22"/>
          <w:szCs w:val="22"/>
        </w:rPr>
        <w:t>, Import Statement, Class</w:t>
      </w:r>
      <w:r w:rsidR="00C06FAE" w:rsidRPr="00081BC8">
        <w:rPr>
          <w:sz w:val="22"/>
          <w:szCs w:val="22"/>
        </w:rPr>
        <w:t xml:space="preserve"> declaration</w:t>
      </w:r>
    </w:p>
    <w:p w14:paraId="0B97C2BD" w14:textId="30ECBEF5" w:rsidR="001675AD" w:rsidRPr="00081BC8" w:rsidRDefault="009A26DE" w:rsidP="009A26DE">
      <w:pPr>
        <w:pStyle w:val="Default"/>
        <w:numPr>
          <w:ilvl w:val="1"/>
          <w:numId w:val="42"/>
        </w:numPr>
        <w:rPr>
          <w:sz w:val="22"/>
          <w:szCs w:val="22"/>
        </w:rPr>
      </w:pPr>
      <w:r w:rsidRPr="00081BC8">
        <w:rPr>
          <w:sz w:val="22"/>
          <w:szCs w:val="22"/>
        </w:rPr>
        <w:t>Order of all above mentioned elements does not matter</w:t>
      </w:r>
    </w:p>
    <w:p w14:paraId="5802451A" w14:textId="0AD94DD7" w:rsidR="00165543" w:rsidRPr="00081BC8" w:rsidRDefault="00165543" w:rsidP="00165543">
      <w:pPr>
        <w:pStyle w:val="Default"/>
        <w:numPr>
          <w:ilvl w:val="0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Select the correct option to create an object of a class</w:t>
      </w:r>
      <w:r w:rsidR="0006605D" w:rsidRPr="00081BC8">
        <w:rPr>
          <w:rFonts w:asciiTheme="majorBidi" w:hAnsiTheme="majorBidi" w:cstheme="majorBidi"/>
        </w:rPr>
        <w:t xml:space="preserve"> named Child inherited by class Parent</w:t>
      </w:r>
    </w:p>
    <w:p w14:paraId="543CB726" w14:textId="48EA822E" w:rsidR="00165543" w:rsidRPr="00081BC8" w:rsidRDefault="0006605D" w:rsidP="00165543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Child</w:t>
      </w:r>
      <w:r w:rsidR="00165543" w:rsidRPr="00081BC8">
        <w:rPr>
          <w:rFonts w:asciiTheme="majorBidi" w:hAnsiTheme="majorBidi" w:cstheme="majorBidi"/>
        </w:rPr>
        <w:t xml:space="preserve"> </w:t>
      </w:r>
      <w:r w:rsidRPr="00081BC8">
        <w:rPr>
          <w:rFonts w:asciiTheme="majorBidi" w:hAnsiTheme="majorBidi" w:cstheme="majorBidi"/>
        </w:rPr>
        <w:t>c</w:t>
      </w:r>
      <w:r w:rsidR="00165543" w:rsidRPr="00081BC8">
        <w:rPr>
          <w:rFonts w:asciiTheme="majorBidi" w:hAnsiTheme="majorBidi" w:cstheme="majorBidi"/>
        </w:rPr>
        <w:t xml:space="preserve">1 = new </w:t>
      </w:r>
      <w:r w:rsidRPr="00081BC8">
        <w:rPr>
          <w:rFonts w:asciiTheme="majorBidi" w:hAnsiTheme="majorBidi" w:cstheme="majorBidi"/>
        </w:rPr>
        <w:t>Child</w:t>
      </w:r>
      <w:r w:rsidR="00165543" w:rsidRPr="00081BC8">
        <w:rPr>
          <w:rFonts w:asciiTheme="majorBidi" w:hAnsiTheme="majorBidi" w:cstheme="majorBidi"/>
        </w:rPr>
        <w:t>;</w:t>
      </w:r>
    </w:p>
    <w:p w14:paraId="0628526E" w14:textId="134DE1A7" w:rsidR="00165543" w:rsidRPr="00081BC8" w:rsidRDefault="0006605D" w:rsidP="00165543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Child</w:t>
      </w:r>
      <w:r w:rsidR="00165543" w:rsidRPr="00081BC8">
        <w:rPr>
          <w:rFonts w:asciiTheme="majorBidi" w:hAnsiTheme="majorBidi" w:cstheme="majorBidi"/>
        </w:rPr>
        <w:t xml:space="preserve"> </w:t>
      </w:r>
      <w:r w:rsidRPr="00081BC8">
        <w:rPr>
          <w:rFonts w:asciiTheme="majorBidi" w:hAnsiTheme="majorBidi" w:cstheme="majorBidi"/>
        </w:rPr>
        <w:t>c</w:t>
      </w:r>
      <w:r w:rsidR="00165543" w:rsidRPr="00081BC8">
        <w:rPr>
          <w:rFonts w:asciiTheme="majorBidi" w:hAnsiTheme="majorBidi" w:cstheme="majorBidi"/>
        </w:rPr>
        <w:t>1 = new C</w:t>
      </w:r>
      <w:r w:rsidRPr="00081BC8">
        <w:rPr>
          <w:rFonts w:asciiTheme="majorBidi" w:hAnsiTheme="majorBidi" w:cstheme="majorBidi"/>
        </w:rPr>
        <w:t>hild</w:t>
      </w:r>
      <w:r w:rsidR="00165543" w:rsidRPr="00081BC8">
        <w:rPr>
          <w:rFonts w:asciiTheme="majorBidi" w:hAnsiTheme="majorBidi" w:cstheme="majorBidi"/>
        </w:rPr>
        <w:t>();</w:t>
      </w:r>
    </w:p>
    <w:p w14:paraId="52403BFC" w14:textId="4F78E866" w:rsidR="00165543" w:rsidRPr="00081BC8" w:rsidRDefault="0006605D" w:rsidP="00165543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Parent</w:t>
      </w:r>
      <w:r w:rsidR="00165543" w:rsidRPr="00081BC8">
        <w:rPr>
          <w:rFonts w:asciiTheme="majorBidi" w:hAnsiTheme="majorBidi" w:cstheme="majorBidi"/>
        </w:rPr>
        <w:t xml:space="preserve"> </w:t>
      </w:r>
      <w:r w:rsidRPr="00081BC8">
        <w:rPr>
          <w:rFonts w:asciiTheme="majorBidi" w:hAnsiTheme="majorBidi" w:cstheme="majorBidi"/>
        </w:rPr>
        <w:t>c1</w:t>
      </w:r>
      <w:r w:rsidR="00165543" w:rsidRPr="00081BC8">
        <w:rPr>
          <w:rFonts w:asciiTheme="majorBidi" w:hAnsiTheme="majorBidi" w:cstheme="majorBidi"/>
        </w:rPr>
        <w:t xml:space="preserve"> = new </w:t>
      </w:r>
      <w:r w:rsidRPr="00081BC8">
        <w:rPr>
          <w:rFonts w:asciiTheme="majorBidi" w:hAnsiTheme="majorBidi" w:cstheme="majorBidi"/>
        </w:rPr>
        <w:t>Child()</w:t>
      </w:r>
      <w:r w:rsidR="00165543" w:rsidRPr="00081BC8">
        <w:rPr>
          <w:rFonts w:asciiTheme="majorBidi" w:hAnsiTheme="majorBidi" w:cstheme="majorBidi"/>
        </w:rPr>
        <w:t>;</w:t>
      </w:r>
    </w:p>
    <w:p w14:paraId="0210D592" w14:textId="007EB300" w:rsidR="00165543" w:rsidRPr="00081BC8" w:rsidRDefault="0006605D" w:rsidP="00165543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Both b and c</w:t>
      </w:r>
    </w:p>
    <w:p w14:paraId="7E244AC9" w14:textId="77777777" w:rsidR="001621A7" w:rsidRPr="00081BC8" w:rsidRDefault="001621A7" w:rsidP="001621A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081BC8">
        <w:rPr>
          <w:rFonts w:asciiTheme="majorBidi" w:hAnsiTheme="majorBidi" w:cstheme="majorBidi"/>
          <w:color w:val="231F20"/>
          <w:sz w:val="24"/>
          <w:szCs w:val="24"/>
        </w:rPr>
        <w:t>Which of these keywords can be used to prevent Method overriding?</w:t>
      </w:r>
    </w:p>
    <w:p w14:paraId="4FA6C56B" w14:textId="19F7A37A" w:rsidR="001621A7" w:rsidRPr="00081BC8" w:rsidRDefault="001621A7" w:rsidP="001621A7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static</w:t>
      </w:r>
    </w:p>
    <w:p w14:paraId="4BF084CB" w14:textId="1C462FE8" w:rsidR="001621A7" w:rsidRPr="00081BC8" w:rsidRDefault="001621A7" w:rsidP="001621A7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constant</w:t>
      </w:r>
    </w:p>
    <w:p w14:paraId="6523414D" w14:textId="38008D35" w:rsidR="001621A7" w:rsidRPr="00081BC8" w:rsidRDefault="001621A7" w:rsidP="001621A7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protected</w:t>
      </w:r>
    </w:p>
    <w:p w14:paraId="148D13D9" w14:textId="6B13DC81" w:rsidR="001621A7" w:rsidRPr="00081BC8" w:rsidRDefault="001621A7" w:rsidP="001621A7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final</w:t>
      </w:r>
    </w:p>
    <w:p w14:paraId="73FF3E5E" w14:textId="212C1A78" w:rsidR="00107442" w:rsidRPr="00081BC8" w:rsidRDefault="000F75C5" w:rsidP="000F3D83">
      <w:pPr>
        <w:pStyle w:val="Default"/>
        <w:numPr>
          <w:ilvl w:val="0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Which of these is correct way of calling a no-parameter constructor of superclass A inside subclass B constructor?</w:t>
      </w:r>
    </w:p>
    <w:p w14:paraId="5DDC5E82" w14:textId="77777777" w:rsidR="000F75C5" w:rsidRPr="00081BC8" w:rsidRDefault="000F75C5" w:rsidP="000F75C5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 xml:space="preserve">super(void); </w:t>
      </w:r>
    </w:p>
    <w:p w14:paraId="6A2281F5" w14:textId="3F40D843" w:rsidR="000F75C5" w:rsidRPr="00081BC8" w:rsidRDefault="000F75C5" w:rsidP="000F75C5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 xml:space="preserve">super.(); </w:t>
      </w:r>
    </w:p>
    <w:p w14:paraId="48E080F3" w14:textId="6653D910" w:rsidR="000F75C5" w:rsidRPr="00081BC8" w:rsidRDefault="000F75C5" w:rsidP="000F75C5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 xml:space="preserve">super.A(); </w:t>
      </w:r>
    </w:p>
    <w:p w14:paraId="1975F75B" w14:textId="39BB2C55" w:rsidR="000F75C5" w:rsidRPr="00081BC8" w:rsidRDefault="000F75C5" w:rsidP="000F75C5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super();</w:t>
      </w:r>
    </w:p>
    <w:p w14:paraId="696F3ECA" w14:textId="0646D98F" w:rsidR="00B12508" w:rsidRPr="00081BC8" w:rsidRDefault="004D47F9" w:rsidP="004D47F9">
      <w:pPr>
        <w:pStyle w:val="Default"/>
        <w:numPr>
          <w:ilvl w:val="0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Super reference MUST be used in constructor of the sub class as a very first statement of the constructor</w:t>
      </w:r>
      <w:r w:rsidR="001E26A6" w:rsidRPr="00081BC8">
        <w:rPr>
          <w:rFonts w:asciiTheme="majorBidi" w:hAnsiTheme="majorBidi" w:cstheme="majorBidi"/>
        </w:rPr>
        <w:t>, otherwise a complie-time error occurs</w:t>
      </w:r>
      <w:r w:rsidRPr="00081BC8">
        <w:rPr>
          <w:rFonts w:asciiTheme="majorBidi" w:hAnsiTheme="majorBidi" w:cstheme="majorBidi"/>
        </w:rPr>
        <w:t>.</w:t>
      </w:r>
    </w:p>
    <w:p w14:paraId="5EBE80E1" w14:textId="77777777" w:rsidR="004D47F9" w:rsidRPr="00081BC8" w:rsidRDefault="004D47F9" w:rsidP="004D47F9">
      <w:pPr>
        <w:pStyle w:val="Default"/>
        <w:numPr>
          <w:ilvl w:val="0"/>
          <w:numId w:val="47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True</w:t>
      </w:r>
    </w:p>
    <w:p w14:paraId="4D631F37" w14:textId="77777777" w:rsidR="004D47F9" w:rsidRPr="00081BC8" w:rsidRDefault="004D47F9" w:rsidP="004D47F9">
      <w:pPr>
        <w:pStyle w:val="Default"/>
        <w:numPr>
          <w:ilvl w:val="0"/>
          <w:numId w:val="47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False</w:t>
      </w:r>
    </w:p>
    <w:p w14:paraId="57905D10" w14:textId="77777777" w:rsidR="00E30A4A" w:rsidRDefault="00E30A4A" w:rsidP="00E30A4A">
      <w:pPr>
        <w:pStyle w:val="Default"/>
        <w:ind w:left="720"/>
        <w:rPr>
          <w:rFonts w:asciiTheme="majorBidi" w:hAnsiTheme="majorBidi" w:cstheme="majorBidi"/>
        </w:rPr>
      </w:pPr>
    </w:p>
    <w:p w14:paraId="62CC1BCC" w14:textId="7E59D6BF" w:rsidR="00E30A4A" w:rsidRPr="00081BC8" w:rsidRDefault="00E30A4A" w:rsidP="00E30A4A">
      <w:pPr>
        <w:pStyle w:val="Default"/>
        <w:numPr>
          <w:ilvl w:val="0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lastRenderedPageBreak/>
        <w:t>Static members and methods can be accessed using the class name.</w:t>
      </w:r>
    </w:p>
    <w:p w14:paraId="4B53571F" w14:textId="77777777" w:rsidR="00E30A4A" w:rsidRPr="00081BC8" w:rsidRDefault="00E30A4A" w:rsidP="00E30A4A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True</w:t>
      </w:r>
    </w:p>
    <w:p w14:paraId="57421D52" w14:textId="77777777" w:rsidR="00E30A4A" w:rsidRPr="00081BC8" w:rsidRDefault="00E30A4A" w:rsidP="00E30A4A">
      <w:pPr>
        <w:pStyle w:val="Default"/>
        <w:numPr>
          <w:ilvl w:val="1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False</w:t>
      </w:r>
    </w:p>
    <w:p w14:paraId="2CAF5E39" w14:textId="5749EB13" w:rsidR="004D47F9" w:rsidRPr="00081BC8" w:rsidRDefault="004D47F9" w:rsidP="004D47F9">
      <w:pPr>
        <w:pStyle w:val="Default"/>
        <w:numPr>
          <w:ilvl w:val="0"/>
          <w:numId w:val="42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 xml:space="preserve">The use of @override keyword is must while overriding a method, otherwise, a compile time error occurs. </w:t>
      </w:r>
    </w:p>
    <w:p w14:paraId="036A630F" w14:textId="77777777" w:rsidR="004D47F9" w:rsidRPr="00081BC8" w:rsidRDefault="004D47F9" w:rsidP="004D47F9">
      <w:pPr>
        <w:pStyle w:val="Default"/>
        <w:numPr>
          <w:ilvl w:val="0"/>
          <w:numId w:val="48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True</w:t>
      </w:r>
    </w:p>
    <w:p w14:paraId="2366F338" w14:textId="77777777" w:rsidR="004D47F9" w:rsidRPr="00081BC8" w:rsidRDefault="004D47F9" w:rsidP="004D47F9">
      <w:pPr>
        <w:pStyle w:val="Default"/>
        <w:numPr>
          <w:ilvl w:val="0"/>
          <w:numId w:val="48"/>
        </w:numPr>
        <w:rPr>
          <w:rFonts w:asciiTheme="majorBidi" w:hAnsiTheme="majorBidi" w:cstheme="majorBidi"/>
        </w:rPr>
      </w:pPr>
      <w:r w:rsidRPr="00081BC8">
        <w:rPr>
          <w:rFonts w:asciiTheme="majorBidi" w:hAnsiTheme="majorBidi" w:cstheme="majorBidi"/>
        </w:rPr>
        <w:t>False</w:t>
      </w:r>
    </w:p>
    <w:p w14:paraId="49CC0DFF" w14:textId="77777777" w:rsidR="004D47F9" w:rsidRDefault="004D47F9" w:rsidP="00DF3E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14:paraId="361459DC" w14:textId="690A044D" w:rsidR="001621A7" w:rsidRDefault="001621A7" w:rsidP="0071662A">
      <w:pPr>
        <w:pStyle w:val="Default"/>
        <w:rPr>
          <w:rFonts w:asciiTheme="majorBidi" w:hAnsiTheme="majorBidi" w:cstheme="majorBidi"/>
          <w:b/>
          <w:bCs/>
        </w:rPr>
      </w:pPr>
      <w:r w:rsidRPr="0079778E">
        <w:rPr>
          <w:rFonts w:asciiTheme="majorBidi" w:hAnsiTheme="majorBidi" w:cstheme="majorBidi"/>
          <w:b/>
          <w:bCs/>
        </w:rPr>
        <w:t>Q</w:t>
      </w:r>
      <w:r w:rsidR="006B1BF8">
        <w:rPr>
          <w:rFonts w:asciiTheme="majorBidi" w:hAnsiTheme="majorBidi" w:cstheme="majorBidi"/>
          <w:b/>
          <w:bCs/>
        </w:rPr>
        <w:t xml:space="preserve"> 2</w:t>
      </w:r>
      <w:r w:rsidRPr="0079778E">
        <w:rPr>
          <w:rFonts w:asciiTheme="majorBidi" w:hAnsiTheme="majorBidi" w:cstheme="majorBidi"/>
          <w:b/>
          <w:bCs/>
        </w:rPr>
        <w:t xml:space="preserve">: </w:t>
      </w:r>
      <w:r>
        <w:rPr>
          <w:rFonts w:asciiTheme="majorBidi" w:hAnsiTheme="majorBidi" w:cstheme="majorBidi"/>
          <w:b/>
          <w:bCs/>
        </w:rPr>
        <w:t>Consider the following UML class diagram and answer the questions given below.</w:t>
      </w:r>
      <w:r w:rsidRPr="0079778E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71662A">
        <w:rPr>
          <w:rFonts w:asciiTheme="majorBidi" w:hAnsiTheme="majorBidi" w:cstheme="majorBidi"/>
          <w:b/>
          <w:bCs/>
        </w:rPr>
        <w:t>(CLO1-&gt;C2 (Understanding</w:t>
      </w:r>
      <w:r w:rsidR="0071662A" w:rsidRPr="00FF4F34">
        <w:rPr>
          <w:rFonts w:asciiTheme="majorBidi" w:hAnsiTheme="majorBidi" w:cstheme="majorBidi"/>
          <w:b/>
          <w:bCs/>
        </w:rPr>
        <w:t>)</w:t>
      </w:r>
      <w:r w:rsidR="0071662A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597998">
        <w:rPr>
          <w:rFonts w:asciiTheme="majorBidi" w:hAnsiTheme="majorBidi" w:cstheme="majorBidi"/>
          <w:b/>
          <w:bCs/>
        </w:rPr>
        <w:tab/>
      </w:r>
      <w:r w:rsidRPr="0079778E">
        <w:rPr>
          <w:rFonts w:asciiTheme="majorBidi" w:hAnsiTheme="majorBidi" w:cstheme="majorBidi"/>
          <w:b/>
          <w:bCs/>
        </w:rPr>
        <w:t>[</w:t>
      </w:r>
      <w:r w:rsidR="00EE6B51">
        <w:rPr>
          <w:rFonts w:asciiTheme="majorBidi" w:hAnsiTheme="majorBidi" w:cstheme="majorBidi"/>
          <w:b/>
          <w:bCs/>
        </w:rPr>
        <w:t>5</w:t>
      </w:r>
      <w:r w:rsidR="00E606FB">
        <w:rPr>
          <w:rFonts w:asciiTheme="majorBidi" w:hAnsiTheme="majorBidi" w:cstheme="majorBidi"/>
          <w:b/>
          <w:bCs/>
        </w:rPr>
        <w:t xml:space="preserve"> Marks</w:t>
      </w:r>
      <w:r w:rsidRPr="0079778E">
        <w:rPr>
          <w:rFonts w:asciiTheme="majorBidi" w:hAnsiTheme="majorBidi" w:cstheme="majorBidi"/>
          <w:b/>
          <w:bCs/>
        </w:rPr>
        <w:t>]</w:t>
      </w:r>
      <w:r w:rsidRPr="0079778E">
        <w:rPr>
          <w:rFonts w:asciiTheme="majorBidi" w:hAnsiTheme="majorBidi" w:cstheme="majorBidi"/>
          <w:b/>
          <w:bCs/>
        </w:rPr>
        <w:tab/>
      </w:r>
    </w:p>
    <w:p w14:paraId="45C826D6" w14:textId="77777777" w:rsidR="001621A7" w:rsidRPr="0079778E" w:rsidRDefault="001621A7" w:rsidP="001621A7">
      <w:pPr>
        <w:pStyle w:val="Default"/>
        <w:rPr>
          <w:rFonts w:asciiTheme="majorBidi" w:hAnsiTheme="majorBidi" w:cstheme="majorBidi"/>
          <w:b/>
          <w:bCs/>
        </w:rPr>
      </w:pPr>
    </w:p>
    <w:p w14:paraId="2A86B862" w14:textId="77777777" w:rsidR="001621A7" w:rsidRDefault="001621A7" w:rsidP="001621A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noProof/>
          <w:color w:val="231F20"/>
          <w:sz w:val="24"/>
          <w:szCs w:val="24"/>
          <w:lang w:val="en-GB" w:eastAsia="en-GB"/>
        </w:rPr>
        <w:drawing>
          <wp:inline distT="0" distB="0" distL="0" distR="0" wp14:anchorId="0C0CB7ED" wp14:editId="5EF8BCB0">
            <wp:extent cx="4629866" cy="2733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62" cy="27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5CE0" w14:textId="77777777" w:rsidR="001621A7" w:rsidRPr="002F131E" w:rsidRDefault="001621A7" w:rsidP="001621A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Consider the attributes of class A and answer by filling with Y and N where fields are accessible or not.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994"/>
        <w:gridCol w:w="1228"/>
        <w:gridCol w:w="1126"/>
        <w:gridCol w:w="1433"/>
      </w:tblGrid>
      <w:tr w:rsidR="001B221D" w14:paraId="60C792DB" w14:textId="77777777" w:rsidTr="001B221D">
        <w:trPr>
          <w:trHeight w:val="263"/>
        </w:trPr>
        <w:tc>
          <w:tcPr>
            <w:tcW w:w="3994" w:type="dxa"/>
          </w:tcPr>
          <w:p w14:paraId="2B63A59D" w14:textId="77777777" w:rsidR="001B221D" w:rsidRDefault="001B221D" w:rsidP="004224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80F4E71" w14:textId="77777777" w:rsidR="001B221D" w:rsidRDefault="001B221D" w:rsidP="0042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b</w:t>
            </w:r>
          </w:p>
        </w:tc>
        <w:tc>
          <w:tcPr>
            <w:tcW w:w="1126" w:type="dxa"/>
          </w:tcPr>
          <w:p w14:paraId="1E410172" w14:textId="77777777" w:rsidR="001B221D" w:rsidRDefault="001B221D" w:rsidP="0042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c</w:t>
            </w:r>
          </w:p>
        </w:tc>
        <w:tc>
          <w:tcPr>
            <w:tcW w:w="1433" w:type="dxa"/>
          </w:tcPr>
          <w:p w14:paraId="3EE13553" w14:textId="77777777" w:rsidR="001B221D" w:rsidRDefault="001B221D" w:rsidP="00422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d</w:t>
            </w:r>
          </w:p>
        </w:tc>
      </w:tr>
      <w:tr w:rsidR="001B221D" w14:paraId="4A5000B1" w14:textId="77777777" w:rsidTr="001B221D">
        <w:trPr>
          <w:trHeight w:val="396"/>
        </w:trPr>
        <w:tc>
          <w:tcPr>
            <w:tcW w:w="3994" w:type="dxa"/>
          </w:tcPr>
          <w:p w14:paraId="54A0E32B" w14:textId="77777777" w:rsidR="001B221D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Class C can access attributes of A</w:t>
            </w:r>
          </w:p>
        </w:tc>
        <w:tc>
          <w:tcPr>
            <w:tcW w:w="1228" w:type="dxa"/>
          </w:tcPr>
          <w:p w14:paraId="64A4E09E" w14:textId="299FAE79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449E8AA" w14:textId="6E2F5A14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26F7E60" w14:textId="238631C0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B221D" w14:paraId="3853585A" w14:textId="77777777" w:rsidTr="001B221D">
        <w:trPr>
          <w:trHeight w:val="385"/>
        </w:trPr>
        <w:tc>
          <w:tcPr>
            <w:tcW w:w="3994" w:type="dxa"/>
          </w:tcPr>
          <w:p w14:paraId="7A375BA4" w14:textId="77777777" w:rsidR="001B221D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Class D can access attributes of A</w:t>
            </w:r>
          </w:p>
        </w:tc>
        <w:tc>
          <w:tcPr>
            <w:tcW w:w="1228" w:type="dxa"/>
          </w:tcPr>
          <w:p w14:paraId="43A4CBDA" w14:textId="393354E0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42D2FE1" w14:textId="6FC6D056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492A1BA" w14:textId="6DF51F83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1B221D" w14:paraId="0B064EE1" w14:textId="77777777" w:rsidTr="001B221D">
        <w:trPr>
          <w:trHeight w:val="396"/>
        </w:trPr>
        <w:tc>
          <w:tcPr>
            <w:tcW w:w="3994" w:type="dxa"/>
          </w:tcPr>
          <w:p w14:paraId="7071513B" w14:textId="77777777" w:rsidR="001B221D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Class E can access attributes of A</w:t>
            </w:r>
          </w:p>
        </w:tc>
        <w:tc>
          <w:tcPr>
            <w:tcW w:w="1228" w:type="dxa"/>
          </w:tcPr>
          <w:p w14:paraId="0CE43FA8" w14:textId="51FC23FD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6" w:type="dxa"/>
          </w:tcPr>
          <w:p w14:paraId="2B6AD352" w14:textId="574D77DC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C39A89C" w14:textId="014BE2EE" w:rsidR="001B221D" w:rsidRPr="00363CFE" w:rsidRDefault="001B221D" w:rsidP="004224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</w:p>
        </w:tc>
      </w:tr>
    </w:tbl>
    <w:p w14:paraId="52700ED5" w14:textId="77777777" w:rsidR="001B221D" w:rsidRDefault="001B221D" w:rsidP="001B221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</w:p>
    <w:p w14:paraId="171C5C79" w14:textId="789DCEAA" w:rsidR="001621A7" w:rsidRPr="00C33731" w:rsidRDefault="001B221D" w:rsidP="001B221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1B221D">
        <w:rPr>
          <w:rFonts w:asciiTheme="majorBidi" w:hAnsiTheme="majorBidi" w:cstheme="majorBidi"/>
          <w:color w:val="231F20"/>
          <w:sz w:val="24"/>
          <w:szCs w:val="24"/>
        </w:rPr>
        <w:t>Can class C access field ‘d’ of class A?</w:t>
      </w:r>
      <w:r w:rsidRPr="001B221D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1B221D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1B221D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1B221D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C33731">
        <w:rPr>
          <w:rFonts w:asciiTheme="majorBidi" w:hAnsiTheme="majorBidi" w:cstheme="majorBidi"/>
          <w:color w:val="231F20"/>
          <w:sz w:val="24"/>
          <w:szCs w:val="24"/>
        </w:rPr>
        <w:t>Yes / No</w:t>
      </w:r>
    </w:p>
    <w:p w14:paraId="590E4086" w14:textId="77777777" w:rsidR="008F4684" w:rsidRPr="001B221D" w:rsidRDefault="008F4684" w:rsidP="008F468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</w:p>
    <w:p w14:paraId="76B5CF62" w14:textId="6E06A43C" w:rsidR="00DF3E80" w:rsidRPr="0079778E" w:rsidRDefault="0086561A" w:rsidP="0086561A">
      <w:pPr>
        <w:pStyle w:val="Default"/>
        <w:rPr>
          <w:rFonts w:asciiTheme="majorBidi" w:hAnsiTheme="majorBidi" w:cstheme="majorBidi"/>
          <w:b/>
          <w:bCs/>
        </w:rPr>
      </w:pPr>
      <w:r w:rsidRPr="0079778E">
        <w:rPr>
          <w:rFonts w:asciiTheme="majorBidi" w:hAnsiTheme="majorBidi" w:cstheme="majorBidi"/>
          <w:b/>
          <w:bCs/>
        </w:rPr>
        <w:t>Q</w:t>
      </w:r>
      <w:r w:rsidR="006B1BF8">
        <w:rPr>
          <w:rFonts w:asciiTheme="majorBidi" w:hAnsiTheme="majorBidi" w:cstheme="majorBidi"/>
          <w:b/>
          <w:bCs/>
        </w:rPr>
        <w:t xml:space="preserve"> 3</w:t>
      </w:r>
      <w:r w:rsidR="00DF3E80" w:rsidRPr="0079778E">
        <w:rPr>
          <w:rFonts w:asciiTheme="majorBidi" w:hAnsiTheme="majorBidi" w:cstheme="majorBidi"/>
          <w:b/>
          <w:bCs/>
        </w:rPr>
        <w:t xml:space="preserve">: </w:t>
      </w:r>
      <w:r w:rsidR="00072118">
        <w:rPr>
          <w:rFonts w:asciiTheme="majorBidi" w:hAnsiTheme="majorBidi" w:cstheme="majorBidi"/>
          <w:b/>
          <w:bCs/>
        </w:rPr>
        <w:t>Show</w:t>
      </w:r>
      <w:r w:rsidR="00DF3E80" w:rsidRPr="0079778E">
        <w:rPr>
          <w:rFonts w:asciiTheme="majorBidi" w:hAnsiTheme="majorBidi" w:cstheme="majorBidi"/>
          <w:b/>
          <w:bCs/>
        </w:rPr>
        <w:t xml:space="preserve"> t</w:t>
      </w:r>
      <w:r w:rsidR="00850035" w:rsidRPr="0079778E">
        <w:rPr>
          <w:rFonts w:asciiTheme="majorBidi" w:hAnsiTheme="majorBidi" w:cstheme="majorBidi"/>
          <w:b/>
          <w:bCs/>
        </w:rPr>
        <w:t xml:space="preserve">he output of following programs and if there </w:t>
      </w:r>
      <w:r w:rsidR="0069072A" w:rsidRPr="0079778E">
        <w:rPr>
          <w:rFonts w:asciiTheme="majorBidi" w:hAnsiTheme="majorBidi" w:cstheme="majorBidi"/>
          <w:b/>
          <w:bCs/>
        </w:rPr>
        <w:t>is,</w:t>
      </w:r>
      <w:r w:rsidR="00850035" w:rsidRPr="0079778E">
        <w:rPr>
          <w:rFonts w:asciiTheme="majorBidi" w:hAnsiTheme="majorBidi" w:cstheme="majorBidi"/>
          <w:b/>
          <w:bCs/>
        </w:rPr>
        <w:t xml:space="preserve"> any syntax/logical error in the code mention that.</w:t>
      </w:r>
      <w:r w:rsidR="00DF3E80" w:rsidRPr="0079778E">
        <w:rPr>
          <w:rFonts w:asciiTheme="majorBidi" w:hAnsiTheme="majorBidi" w:cstheme="majorBidi"/>
          <w:b/>
          <w:bCs/>
        </w:rPr>
        <w:tab/>
      </w:r>
      <w:r w:rsidR="0079778E">
        <w:rPr>
          <w:rFonts w:asciiTheme="majorBidi" w:hAnsiTheme="majorBidi" w:cstheme="majorBidi"/>
          <w:b/>
          <w:bCs/>
        </w:rPr>
        <w:tab/>
      </w:r>
      <w:r w:rsidR="0079778E">
        <w:rPr>
          <w:rFonts w:asciiTheme="majorBidi" w:hAnsiTheme="majorBidi" w:cstheme="majorBidi"/>
          <w:b/>
          <w:bCs/>
        </w:rPr>
        <w:tab/>
      </w:r>
      <w:r w:rsidR="0079778E">
        <w:rPr>
          <w:rFonts w:asciiTheme="majorBidi" w:hAnsiTheme="majorBidi" w:cstheme="majorBidi"/>
          <w:b/>
          <w:bCs/>
        </w:rPr>
        <w:tab/>
      </w:r>
      <w:r w:rsidR="0079778E">
        <w:rPr>
          <w:rFonts w:asciiTheme="majorBidi" w:hAnsiTheme="majorBidi" w:cstheme="majorBidi"/>
          <w:b/>
          <w:bCs/>
        </w:rPr>
        <w:tab/>
      </w:r>
      <w:r w:rsidR="0079778E">
        <w:rPr>
          <w:rFonts w:asciiTheme="majorBidi" w:hAnsiTheme="majorBidi" w:cstheme="majorBidi"/>
          <w:b/>
          <w:bCs/>
        </w:rPr>
        <w:tab/>
      </w:r>
      <w:r w:rsidR="0079778E">
        <w:rPr>
          <w:rFonts w:asciiTheme="majorBidi" w:hAnsiTheme="majorBidi" w:cstheme="majorBidi"/>
          <w:b/>
          <w:bCs/>
        </w:rPr>
        <w:tab/>
      </w:r>
      <w:r w:rsidR="00072DBE">
        <w:rPr>
          <w:rFonts w:asciiTheme="majorBidi" w:hAnsiTheme="majorBidi" w:cstheme="majorBidi"/>
          <w:b/>
          <w:bCs/>
        </w:rPr>
        <w:tab/>
      </w:r>
      <w:r w:rsidR="005340A0">
        <w:rPr>
          <w:rFonts w:asciiTheme="majorBidi" w:hAnsiTheme="majorBidi" w:cstheme="majorBidi"/>
          <w:b/>
          <w:bCs/>
        </w:rPr>
        <w:tab/>
      </w:r>
      <w:r w:rsidR="0079778E" w:rsidRPr="0079778E">
        <w:rPr>
          <w:rFonts w:asciiTheme="majorBidi" w:hAnsiTheme="majorBidi" w:cstheme="majorBidi"/>
          <w:b/>
          <w:bCs/>
        </w:rPr>
        <w:t>[</w:t>
      </w:r>
      <w:r w:rsidR="00B83A6D">
        <w:rPr>
          <w:rFonts w:asciiTheme="majorBidi" w:hAnsiTheme="majorBidi" w:cstheme="majorBidi"/>
          <w:b/>
          <w:bCs/>
        </w:rPr>
        <w:t>10 Marks</w:t>
      </w:r>
      <w:r w:rsidR="0079778E" w:rsidRPr="0079778E">
        <w:rPr>
          <w:rFonts w:asciiTheme="majorBidi" w:hAnsiTheme="majorBidi" w:cstheme="majorBidi"/>
          <w:b/>
          <w:bCs/>
        </w:rPr>
        <w:t>]</w:t>
      </w:r>
      <w:r w:rsidR="00432790" w:rsidRPr="0079778E">
        <w:rPr>
          <w:rFonts w:asciiTheme="majorBidi" w:hAnsiTheme="majorBidi" w:cstheme="majorBidi"/>
          <w:b/>
          <w:bCs/>
        </w:rPr>
        <w:tab/>
      </w:r>
    </w:p>
    <w:p w14:paraId="37E1CCA0" w14:textId="2799302D" w:rsidR="00DF3E80" w:rsidRDefault="00B048B1" w:rsidP="00DF3E80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CLO</w:t>
      </w:r>
      <w:r w:rsidR="00557488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  <w:b/>
          <w:bCs/>
        </w:rPr>
        <w:t>-&gt;</w:t>
      </w:r>
      <w:r w:rsidR="00072118">
        <w:rPr>
          <w:rFonts w:asciiTheme="majorBidi" w:hAnsiTheme="majorBidi" w:cstheme="majorBidi"/>
          <w:b/>
          <w:bCs/>
        </w:rPr>
        <w:t>C</w:t>
      </w:r>
      <w:r w:rsidR="000544D8">
        <w:rPr>
          <w:rFonts w:asciiTheme="majorBidi" w:hAnsiTheme="majorBidi" w:cstheme="majorBidi"/>
          <w:b/>
          <w:bCs/>
        </w:rPr>
        <w:t>3</w:t>
      </w:r>
      <w:r w:rsidR="00072118">
        <w:rPr>
          <w:rFonts w:asciiTheme="majorBidi" w:hAnsiTheme="majorBidi" w:cstheme="majorBidi"/>
          <w:b/>
          <w:bCs/>
        </w:rPr>
        <w:t xml:space="preserve"> (</w:t>
      </w:r>
      <w:r w:rsidR="000544D8">
        <w:rPr>
          <w:rFonts w:asciiTheme="majorBidi" w:hAnsiTheme="majorBidi" w:cstheme="majorBidi"/>
          <w:b/>
          <w:bCs/>
        </w:rPr>
        <w:t>Analyzing</w:t>
      </w:r>
      <w:r w:rsidR="00DF3E80" w:rsidRPr="00FF4F34">
        <w:rPr>
          <w:rFonts w:asciiTheme="majorBidi" w:hAnsiTheme="majorBidi" w:cstheme="majorBidi"/>
          <w:b/>
          <w:bCs/>
        </w:rPr>
        <w:t>)</w:t>
      </w:r>
      <w:r w:rsidR="00072118">
        <w:rPr>
          <w:rFonts w:asciiTheme="majorBidi" w:hAnsiTheme="majorBidi" w:cstheme="majorBidi"/>
          <w:b/>
          <w:bCs/>
        </w:rPr>
        <w:t>)</w:t>
      </w:r>
    </w:p>
    <w:p w14:paraId="2CEA4F0E" w14:textId="77777777" w:rsidR="0079778E" w:rsidRDefault="0079778E" w:rsidP="00DF3E80">
      <w:pPr>
        <w:pStyle w:val="Default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5"/>
        <w:gridCol w:w="7290"/>
        <w:gridCol w:w="2070"/>
      </w:tblGrid>
      <w:tr w:rsidR="00712D04" w14:paraId="1606AA24" w14:textId="77777777" w:rsidTr="005A179B">
        <w:tc>
          <w:tcPr>
            <w:tcW w:w="625" w:type="dxa"/>
          </w:tcPr>
          <w:p w14:paraId="61678DF8" w14:textId="350A9B19" w:rsidR="00712D04" w:rsidRPr="00DC038D" w:rsidRDefault="00712D04" w:rsidP="00DF3E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  <w:r w:rsidRPr="00DC038D"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  <w:t>No</w:t>
            </w:r>
          </w:p>
        </w:tc>
        <w:tc>
          <w:tcPr>
            <w:tcW w:w="7290" w:type="dxa"/>
          </w:tcPr>
          <w:p w14:paraId="5CBE3F41" w14:textId="0D082D80" w:rsidR="00712D04" w:rsidRPr="00DC038D" w:rsidRDefault="00712D04" w:rsidP="00DF3E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  <w:r w:rsidRPr="00DC038D"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  <w:t>Code</w:t>
            </w:r>
          </w:p>
        </w:tc>
        <w:tc>
          <w:tcPr>
            <w:tcW w:w="2070" w:type="dxa"/>
          </w:tcPr>
          <w:p w14:paraId="098D8A7E" w14:textId="795511BD" w:rsidR="00712D04" w:rsidRPr="00DC038D" w:rsidRDefault="00712D04" w:rsidP="00DF3E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</w:pPr>
            <w:r w:rsidRPr="00DC038D">
              <w:rPr>
                <w:rFonts w:asciiTheme="majorBidi" w:hAnsiTheme="majorBidi" w:cstheme="majorBidi"/>
                <w:b/>
                <w:bCs/>
                <w:color w:val="231F20"/>
                <w:sz w:val="24"/>
                <w:szCs w:val="24"/>
              </w:rPr>
              <w:t>Output/Error</w:t>
            </w:r>
          </w:p>
        </w:tc>
      </w:tr>
      <w:tr w:rsidR="00737F61" w14:paraId="39907917" w14:textId="77777777" w:rsidTr="005A179B">
        <w:tc>
          <w:tcPr>
            <w:tcW w:w="625" w:type="dxa"/>
          </w:tcPr>
          <w:p w14:paraId="715C4ABD" w14:textId="77777777" w:rsidR="00737F61" w:rsidRPr="00E26190" w:rsidRDefault="00737F61" w:rsidP="00E2619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CAC33A9" w14:textId="5C341543" w:rsidR="00737F61" w:rsidRPr="00E27BED" w:rsidRDefault="00737F61" w:rsidP="00737F61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A179B">
              <w:rPr>
                <w:b/>
                <w:bCs/>
                <w:color w:val="000080"/>
              </w:rPr>
              <w:t xml:space="preserve">package </w:t>
            </w:r>
            <w:r w:rsidRPr="005A179B">
              <w:rPr>
                <w:color w:val="000000"/>
              </w:rPr>
              <w:t>MidTermExam;</w:t>
            </w:r>
            <w:r w:rsidRPr="005A179B">
              <w:rPr>
                <w:color w:val="000000"/>
              </w:rPr>
              <w:br/>
            </w:r>
            <w:r w:rsidRPr="005A179B">
              <w:rPr>
                <w:b/>
                <w:bCs/>
                <w:color w:val="000080"/>
              </w:rPr>
              <w:t xml:space="preserve">public class </w:t>
            </w:r>
            <w:r w:rsidRPr="005A179B">
              <w:rPr>
                <w:color w:val="000000"/>
              </w:rPr>
              <w:t>MidTermExam {</w:t>
            </w:r>
            <w:r w:rsidRPr="005A179B">
              <w:rPr>
                <w:color w:val="000000"/>
              </w:rPr>
              <w:br/>
              <w:t xml:space="preserve">    </w:t>
            </w:r>
            <w:r w:rsidRPr="005A179B">
              <w:rPr>
                <w:b/>
                <w:bCs/>
                <w:color w:val="000080"/>
              </w:rPr>
              <w:t xml:space="preserve">public int </w:t>
            </w:r>
            <w:r w:rsidRPr="005A179B">
              <w:rPr>
                <w:b/>
                <w:bCs/>
                <w:color w:val="660E7A"/>
              </w:rPr>
              <w:t>id</w:t>
            </w:r>
            <w:r w:rsidRPr="005A179B">
              <w:rPr>
                <w:color w:val="000000"/>
              </w:rPr>
              <w:t>;</w:t>
            </w:r>
            <w:r w:rsidRPr="005A179B">
              <w:rPr>
                <w:color w:val="000000"/>
              </w:rPr>
              <w:br/>
              <w:t xml:space="preserve">    </w:t>
            </w:r>
            <w:r w:rsidRPr="005A179B">
              <w:rPr>
                <w:b/>
                <w:bCs/>
                <w:color w:val="000080"/>
              </w:rPr>
              <w:t xml:space="preserve">public </w:t>
            </w:r>
            <w:r w:rsidRPr="005A179B">
              <w:rPr>
                <w:color w:val="000000"/>
              </w:rPr>
              <w:t xml:space="preserve">String </w:t>
            </w:r>
            <w:r w:rsidRPr="005A179B">
              <w:rPr>
                <w:b/>
                <w:bCs/>
                <w:color w:val="660E7A"/>
              </w:rPr>
              <w:t>name</w:t>
            </w:r>
            <w:r w:rsidRPr="005A179B">
              <w:rPr>
                <w:color w:val="000000"/>
              </w:rPr>
              <w:t>;</w:t>
            </w:r>
            <w:r w:rsidRPr="005A179B">
              <w:rPr>
                <w:color w:val="000000"/>
              </w:rPr>
              <w:br/>
              <w:t xml:space="preserve">    </w:t>
            </w:r>
            <w:r w:rsidRPr="005A179B">
              <w:rPr>
                <w:b/>
                <w:bCs/>
                <w:color w:val="000080"/>
              </w:rPr>
              <w:t xml:space="preserve">public boolean </w:t>
            </w:r>
            <w:r w:rsidRPr="005A179B">
              <w:rPr>
                <w:b/>
                <w:bCs/>
                <w:color w:val="660E7A"/>
              </w:rPr>
              <w:t>status</w:t>
            </w:r>
            <w:r w:rsidRPr="005A179B">
              <w:rPr>
                <w:color w:val="000000"/>
              </w:rPr>
              <w:t>;</w:t>
            </w:r>
            <w:r w:rsidRPr="005A179B">
              <w:rPr>
                <w:color w:val="000000"/>
              </w:rPr>
              <w:br/>
            </w:r>
            <w:r w:rsidRPr="005A179B">
              <w:rPr>
                <w:color w:val="000000"/>
              </w:rPr>
              <w:lastRenderedPageBreak/>
              <w:t xml:space="preserve">    </w:t>
            </w:r>
            <w:r w:rsidRPr="005A179B">
              <w:rPr>
                <w:b/>
                <w:bCs/>
                <w:color w:val="000080"/>
              </w:rPr>
              <w:t xml:space="preserve">public </w:t>
            </w:r>
            <w:r w:rsidRPr="005A179B">
              <w:rPr>
                <w:color w:val="000000"/>
              </w:rPr>
              <w:t>MidTermExam(</w:t>
            </w:r>
            <w:r w:rsidRPr="005A179B">
              <w:rPr>
                <w:b/>
                <w:bCs/>
                <w:color w:val="000080"/>
              </w:rPr>
              <w:t xml:space="preserve">int </w:t>
            </w:r>
            <w:r w:rsidRPr="005A179B">
              <w:rPr>
                <w:color w:val="000000"/>
              </w:rPr>
              <w:t>id) {</w:t>
            </w:r>
            <w:r w:rsidRPr="005A179B">
              <w:rPr>
                <w:color w:val="000000"/>
              </w:rPr>
              <w:br/>
              <w:t xml:space="preserve">        </w:t>
            </w:r>
            <w:r w:rsidRPr="005A179B">
              <w:rPr>
                <w:b/>
                <w:bCs/>
                <w:color w:val="000080"/>
              </w:rPr>
              <w:t>this</w:t>
            </w:r>
            <w:r w:rsidRPr="005A179B">
              <w:rPr>
                <w:color w:val="000000"/>
              </w:rPr>
              <w:t>.</w:t>
            </w:r>
            <w:r w:rsidRPr="005A179B">
              <w:rPr>
                <w:b/>
                <w:bCs/>
                <w:color w:val="660E7A"/>
              </w:rPr>
              <w:t xml:space="preserve">id </w:t>
            </w:r>
            <w:r w:rsidRPr="005A179B">
              <w:rPr>
                <w:color w:val="000000"/>
              </w:rPr>
              <w:t>= id;</w:t>
            </w:r>
            <w:r w:rsidRPr="005A179B">
              <w:rPr>
                <w:color w:val="000000"/>
              </w:rPr>
              <w:br/>
              <w:t xml:space="preserve">        System.</w:t>
            </w:r>
            <w:r w:rsidRPr="005A179B">
              <w:rPr>
                <w:b/>
                <w:bCs/>
                <w:i/>
                <w:iCs/>
                <w:color w:val="660E7A"/>
              </w:rPr>
              <w:t>out</w:t>
            </w:r>
            <w:r w:rsidRPr="005A179B">
              <w:rPr>
                <w:color w:val="000000"/>
              </w:rPr>
              <w:t>.println(</w:t>
            </w:r>
            <w:r w:rsidRPr="005A179B">
              <w:rPr>
                <w:b/>
                <w:bCs/>
                <w:color w:val="008000"/>
              </w:rPr>
              <w:t>"Hello"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}</w:t>
            </w:r>
            <w:r w:rsidRPr="005A179B">
              <w:rPr>
                <w:color w:val="000000"/>
              </w:rPr>
              <w:br/>
              <w:t xml:space="preserve">    </w:t>
            </w:r>
            <w:r w:rsidRPr="005A179B">
              <w:rPr>
                <w:b/>
                <w:bCs/>
                <w:color w:val="000080"/>
              </w:rPr>
              <w:t xml:space="preserve">public </w:t>
            </w:r>
            <w:r w:rsidRPr="005A179B">
              <w:rPr>
                <w:color w:val="000000"/>
              </w:rPr>
              <w:t>MidTermExam(</w:t>
            </w:r>
            <w:r w:rsidRPr="005A179B">
              <w:rPr>
                <w:b/>
                <w:bCs/>
                <w:color w:val="000080"/>
              </w:rPr>
              <w:t xml:space="preserve">int </w:t>
            </w:r>
            <w:r w:rsidRPr="005A179B">
              <w:rPr>
                <w:color w:val="000000"/>
              </w:rPr>
              <w:t>id, String name) {</w:t>
            </w:r>
            <w:r w:rsidRPr="005A179B">
              <w:rPr>
                <w:color w:val="000000"/>
              </w:rPr>
              <w:br/>
              <w:t xml:space="preserve">        </w:t>
            </w:r>
            <w:r w:rsidRPr="005A179B">
              <w:rPr>
                <w:b/>
                <w:bCs/>
                <w:color w:val="000080"/>
              </w:rPr>
              <w:t>this</w:t>
            </w:r>
            <w:r w:rsidRPr="005A179B">
              <w:rPr>
                <w:color w:val="000000"/>
              </w:rPr>
              <w:t>(</w:t>
            </w:r>
            <w:r w:rsidRPr="005A179B">
              <w:rPr>
                <w:color w:val="0000FF"/>
              </w:rPr>
              <w:t>3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    </w:t>
            </w:r>
            <w:r w:rsidRPr="005A179B">
              <w:rPr>
                <w:b/>
                <w:bCs/>
                <w:color w:val="000080"/>
              </w:rPr>
              <w:t>this</w:t>
            </w:r>
            <w:r w:rsidRPr="005A179B">
              <w:rPr>
                <w:color w:val="000000"/>
              </w:rPr>
              <w:t>.</w:t>
            </w:r>
            <w:r w:rsidRPr="005A179B">
              <w:rPr>
                <w:b/>
                <w:bCs/>
                <w:color w:val="660E7A"/>
              </w:rPr>
              <w:t xml:space="preserve">id </w:t>
            </w:r>
            <w:r w:rsidRPr="005A179B">
              <w:rPr>
                <w:color w:val="000000"/>
              </w:rPr>
              <w:t>= id;</w:t>
            </w:r>
            <w:r w:rsidRPr="005A179B">
              <w:rPr>
                <w:color w:val="000000"/>
              </w:rPr>
              <w:br/>
              <w:t xml:space="preserve">        </w:t>
            </w:r>
            <w:r w:rsidRPr="005A179B">
              <w:rPr>
                <w:b/>
                <w:bCs/>
                <w:color w:val="000080"/>
              </w:rPr>
              <w:t>this</w:t>
            </w:r>
            <w:r w:rsidRPr="005A179B">
              <w:rPr>
                <w:color w:val="000000"/>
              </w:rPr>
              <w:t>.</w:t>
            </w:r>
            <w:r w:rsidRPr="005A179B">
              <w:rPr>
                <w:b/>
                <w:bCs/>
                <w:color w:val="660E7A"/>
              </w:rPr>
              <w:t xml:space="preserve">name </w:t>
            </w:r>
            <w:r w:rsidRPr="005A179B">
              <w:rPr>
                <w:color w:val="000000"/>
              </w:rPr>
              <w:t>= name;</w:t>
            </w:r>
            <w:r w:rsidRPr="005A179B">
              <w:rPr>
                <w:color w:val="000000"/>
              </w:rPr>
              <w:br/>
              <w:t xml:space="preserve">        System.</w:t>
            </w:r>
            <w:r w:rsidRPr="005A179B">
              <w:rPr>
                <w:b/>
                <w:bCs/>
                <w:i/>
                <w:iCs/>
                <w:color w:val="660E7A"/>
              </w:rPr>
              <w:t>out</w:t>
            </w:r>
            <w:r w:rsidRPr="005A179B">
              <w:rPr>
                <w:color w:val="000000"/>
              </w:rPr>
              <w:t>.println(</w:t>
            </w:r>
            <w:r w:rsidRPr="005A179B">
              <w:rPr>
                <w:b/>
                <w:bCs/>
                <w:color w:val="008000"/>
              </w:rPr>
              <w:t>"Mid Term Exam"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}</w:t>
            </w:r>
            <w:r w:rsidRPr="005A179B">
              <w:rPr>
                <w:color w:val="000000"/>
              </w:rPr>
              <w:br/>
            </w:r>
            <w:r w:rsidRPr="005A179B">
              <w:rPr>
                <w:color w:val="000000"/>
              </w:rPr>
              <w:br/>
              <w:t xml:space="preserve">    </w:t>
            </w:r>
            <w:r w:rsidRPr="005A179B">
              <w:rPr>
                <w:b/>
                <w:bCs/>
                <w:color w:val="000080"/>
              </w:rPr>
              <w:t xml:space="preserve">public </w:t>
            </w:r>
            <w:r w:rsidRPr="005A179B">
              <w:rPr>
                <w:color w:val="000000"/>
              </w:rPr>
              <w:t>MidTermExam(</w:t>
            </w:r>
            <w:r w:rsidRPr="005A179B">
              <w:rPr>
                <w:b/>
                <w:bCs/>
                <w:color w:val="000080"/>
              </w:rPr>
              <w:t xml:space="preserve">int </w:t>
            </w:r>
            <w:r w:rsidRPr="005A179B">
              <w:rPr>
                <w:color w:val="000000"/>
              </w:rPr>
              <w:t>id, String name,</w:t>
            </w:r>
            <w:r w:rsidRPr="005A179B">
              <w:rPr>
                <w:b/>
                <w:bCs/>
                <w:color w:val="000080"/>
              </w:rPr>
              <w:t xml:space="preserve">boolean </w:t>
            </w:r>
            <w:r w:rsidRPr="005A179B">
              <w:rPr>
                <w:color w:val="000000"/>
              </w:rPr>
              <w:t>status) {</w:t>
            </w:r>
            <w:r w:rsidRPr="005A179B">
              <w:rPr>
                <w:color w:val="000000"/>
              </w:rPr>
              <w:br/>
              <w:t xml:space="preserve">        </w:t>
            </w:r>
            <w:r w:rsidRPr="005A179B">
              <w:rPr>
                <w:b/>
                <w:bCs/>
                <w:color w:val="000080"/>
              </w:rPr>
              <w:t>this</w:t>
            </w:r>
            <w:r w:rsidRPr="005A179B">
              <w:rPr>
                <w:color w:val="000000"/>
              </w:rPr>
              <w:t>(</w:t>
            </w:r>
            <w:r w:rsidRPr="005A179B">
              <w:rPr>
                <w:color w:val="0000FF"/>
              </w:rPr>
              <w:t>2</w:t>
            </w:r>
            <w:r w:rsidRPr="005A179B">
              <w:rPr>
                <w:color w:val="000000"/>
              </w:rPr>
              <w:t>,</w:t>
            </w:r>
            <w:r w:rsidRPr="005A179B">
              <w:rPr>
                <w:b/>
                <w:bCs/>
                <w:color w:val="008000"/>
              </w:rPr>
              <w:t>"Ayesha"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    System.</w:t>
            </w:r>
            <w:r w:rsidRPr="005A179B">
              <w:rPr>
                <w:b/>
                <w:bCs/>
                <w:i/>
                <w:iCs/>
                <w:color w:val="660E7A"/>
              </w:rPr>
              <w:t>out</w:t>
            </w:r>
            <w:r w:rsidRPr="005A179B">
              <w:rPr>
                <w:color w:val="000000"/>
              </w:rPr>
              <w:t>.println(</w:t>
            </w:r>
            <w:r w:rsidRPr="005A179B">
              <w:rPr>
                <w:b/>
                <w:bCs/>
                <w:color w:val="008000"/>
              </w:rPr>
              <w:t>"Best of luck"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}</w:t>
            </w:r>
            <w:r w:rsidRPr="005A179B">
              <w:rPr>
                <w:color w:val="000000"/>
              </w:rPr>
              <w:br/>
            </w:r>
            <w:r w:rsidRPr="005A179B">
              <w:rPr>
                <w:color w:val="000000"/>
              </w:rPr>
              <w:br/>
              <w:t xml:space="preserve">    </w:t>
            </w:r>
            <w:r w:rsidRPr="005A179B">
              <w:rPr>
                <w:b/>
                <w:bCs/>
                <w:color w:val="000080"/>
              </w:rPr>
              <w:t xml:space="preserve">public static void </w:t>
            </w:r>
            <w:r w:rsidRPr="005A179B">
              <w:rPr>
                <w:color w:val="000000"/>
              </w:rPr>
              <w:t>main(String[] args) {</w:t>
            </w:r>
            <w:r w:rsidRPr="005A179B">
              <w:rPr>
                <w:color w:val="000000"/>
              </w:rPr>
              <w:br/>
              <w:t xml:space="preserve">        MidTermExam m1 = </w:t>
            </w:r>
            <w:r w:rsidRPr="005A179B">
              <w:rPr>
                <w:b/>
                <w:bCs/>
                <w:color w:val="000080"/>
              </w:rPr>
              <w:t xml:space="preserve">new </w:t>
            </w:r>
            <w:r w:rsidRPr="005A179B">
              <w:rPr>
                <w:color w:val="000000"/>
              </w:rPr>
              <w:t>MidTermExam(</w:t>
            </w:r>
            <w:r w:rsidRPr="005A179B">
              <w:rPr>
                <w:color w:val="0000FF"/>
              </w:rPr>
              <w:t>4</w:t>
            </w:r>
            <w:r w:rsidRPr="005A179B">
              <w:rPr>
                <w:color w:val="000000"/>
              </w:rPr>
              <w:t>,</w:t>
            </w:r>
            <w:r w:rsidRPr="005A179B">
              <w:rPr>
                <w:b/>
                <w:bCs/>
                <w:color w:val="008000"/>
              </w:rPr>
              <w:t>"Saad"</w:t>
            </w:r>
            <w:r w:rsidRPr="005A179B">
              <w:rPr>
                <w:color w:val="000000"/>
              </w:rPr>
              <w:t>,</w:t>
            </w:r>
            <w:r w:rsidRPr="005A179B">
              <w:rPr>
                <w:b/>
                <w:bCs/>
                <w:color w:val="000080"/>
              </w:rPr>
              <w:t>true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    System.</w:t>
            </w:r>
            <w:r w:rsidRPr="005A179B">
              <w:rPr>
                <w:b/>
                <w:bCs/>
                <w:i/>
                <w:iCs/>
                <w:color w:val="660E7A"/>
              </w:rPr>
              <w:t>out</w:t>
            </w:r>
            <w:r w:rsidRPr="005A179B">
              <w:rPr>
                <w:color w:val="000000"/>
              </w:rPr>
              <w:t>.println(m1.</w:t>
            </w:r>
            <w:r w:rsidRPr="005A179B">
              <w:rPr>
                <w:b/>
                <w:bCs/>
                <w:color w:val="660E7A"/>
              </w:rPr>
              <w:t>id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    System.</w:t>
            </w:r>
            <w:r w:rsidRPr="005A179B">
              <w:rPr>
                <w:b/>
                <w:bCs/>
                <w:i/>
                <w:iCs/>
                <w:color w:val="660E7A"/>
              </w:rPr>
              <w:t>out</w:t>
            </w:r>
            <w:r w:rsidRPr="005A179B">
              <w:rPr>
                <w:color w:val="000000"/>
              </w:rPr>
              <w:t>.println(m1.</w:t>
            </w:r>
            <w:r w:rsidRPr="005A179B">
              <w:rPr>
                <w:b/>
                <w:bCs/>
                <w:color w:val="660E7A"/>
              </w:rPr>
              <w:t>name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    System.</w:t>
            </w:r>
            <w:r w:rsidRPr="005A179B">
              <w:rPr>
                <w:b/>
                <w:bCs/>
                <w:i/>
                <w:iCs/>
                <w:color w:val="660E7A"/>
              </w:rPr>
              <w:t>out</w:t>
            </w:r>
            <w:r w:rsidRPr="005A179B">
              <w:rPr>
                <w:color w:val="000000"/>
              </w:rPr>
              <w:t>.println(m1.</w:t>
            </w:r>
            <w:r w:rsidRPr="005A179B">
              <w:rPr>
                <w:b/>
                <w:bCs/>
                <w:color w:val="660E7A"/>
              </w:rPr>
              <w:t>status</w:t>
            </w:r>
            <w:r w:rsidRPr="005A179B">
              <w:rPr>
                <w:color w:val="000000"/>
              </w:rPr>
              <w:t>);</w:t>
            </w:r>
            <w:r w:rsidRPr="005A179B">
              <w:rPr>
                <w:color w:val="000000"/>
              </w:rPr>
              <w:br/>
              <w:t xml:space="preserve">    }</w:t>
            </w:r>
            <w:r w:rsidRPr="005A179B">
              <w:rPr>
                <w:color w:val="000000"/>
              </w:rPr>
              <w:br/>
              <w:t>}</w:t>
            </w:r>
          </w:p>
        </w:tc>
        <w:tc>
          <w:tcPr>
            <w:tcW w:w="2070" w:type="dxa"/>
          </w:tcPr>
          <w:p w14:paraId="7546D619" w14:textId="23A3CB39" w:rsidR="00737F61" w:rsidRPr="00737F61" w:rsidRDefault="00737F61" w:rsidP="005A17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</w:tr>
      <w:tr w:rsidR="00737F61" w14:paraId="5FD23281" w14:textId="77777777" w:rsidTr="005A179B">
        <w:tc>
          <w:tcPr>
            <w:tcW w:w="625" w:type="dxa"/>
          </w:tcPr>
          <w:p w14:paraId="26D89644" w14:textId="77777777" w:rsidR="00737F61" w:rsidRPr="00E26190" w:rsidRDefault="00737F61" w:rsidP="00E2619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E097C8D" w14:textId="5A16D177" w:rsidR="00737F61" w:rsidRPr="000363C4" w:rsidRDefault="000D2DA5" w:rsidP="000363C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060C3">
              <w:rPr>
                <w:b/>
                <w:bCs/>
                <w:color w:val="000080"/>
              </w:rPr>
              <w:t xml:space="preserve">class </w:t>
            </w:r>
            <w:r w:rsidRPr="006060C3">
              <w:rPr>
                <w:color w:val="000000"/>
              </w:rPr>
              <w:t>Super</w:t>
            </w:r>
            <w:r w:rsidRPr="006060C3">
              <w:rPr>
                <w:color w:val="000000"/>
              </w:rPr>
              <w:br/>
              <w:t>{</w:t>
            </w:r>
            <w:r w:rsidRPr="006060C3">
              <w:rPr>
                <w:color w:val="000000"/>
              </w:rPr>
              <w:br/>
              <w:t xml:space="preserve">    </w:t>
            </w:r>
            <w:r w:rsidRPr="006060C3">
              <w:rPr>
                <w:b/>
                <w:bCs/>
                <w:color w:val="000080"/>
              </w:rPr>
              <w:t xml:space="preserve">int </w:t>
            </w:r>
            <w:r w:rsidRPr="006060C3">
              <w:rPr>
                <w:b/>
                <w:bCs/>
                <w:color w:val="660E7A"/>
              </w:rPr>
              <w:t>id</w:t>
            </w:r>
            <w:r w:rsidRPr="006060C3">
              <w:rPr>
                <w:color w:val="000000"/>
              </w:rPr>
              <w:t>;</w:t>
            </w:r>
            <w:r w:rsidRPr="006060C3">
              <w:rPr>
                <w:color w:val="000000"/>
              </w:rPr>
              <w:br/>
              <w:t xml:space="preserve">    </w:t>
            </w:r>
            <w:r w:rsidRPr="006060C3">
              <w:rPr>
                <w:b/>
                <w:bCs/>
                <w:color w:val="000080"/>
              </w:rPr>
              <w:t xml:space="preserve">public </w:t>
            </w:r>
            <w:r w:rsidRPr="006060C3">
              <w:rPr>
                <w:color w:val="000000"/>
              </w:rPr>
              <w:t>Super() {</w:t>
            </w:r>
            <w:r w:rsidRPr="006060C3">
              <w:rPr>
                <w:color w:val="000000"/>
              </w:rPr>
              <w:br/>
              <w:t xml:space="preserve">        System.</w:t>
            </w:r>
            <w:r w:rsidRPr="006060C3">
              <w:rPr>
                <w:b/>
                <w:bCs/>
                <w:i/>
                <w:iCs/>
                <w:color w:val="660E7A"/>
              </w:rPr>
              <w:t>out</w:t>
            </w:r>
            <w:r w:rsidRPr="006060C3">
              <w:rPr>
                <w:color w:val="000000"/>
              </w:rPr>
              <w:t>.println(</w:t>
            </w:r>
            <w:r w:rsidRPr="006060C3">
              <w:rPr>
                <w:b/>
                <w:bCs/>
                <w:color w:val="008000"/>
              </w:rPr>
              <w:t>"No arg Cons in parent class"</w:t>
            </w:r>
            <w:r w:rsidRPr="006060C3">
              <w:rPr>
                <w:color w:val="000000"/>
              </w:rPr>
              <w:t>);</w:t>
            </w:r>
            <w:r w:rsidRPr="006060C3">
              <w:rPr>
                <w:color w:val="000000"/>
              </w:rPr>
              <w:br/>
              <w:t xml:space="preserve">    }</w:t>
            </w:r>
            <w:r w:rsidRPr="006060C3">
              <w:rPr>
                <w:color w:val="000000"/>
              </w:rPr>
              <w:br/>
            </w:r>
            <w:r w:rsidRPr="006060C3">
              <w:rPr>
                <w:color w:val="000000"/>
              </w:rPr>
              <w:br/>
              <w:t xml:space="preserve">    </w:t>
            </w:r>
            <w:r w:rsidRPr="006060C3">
              <w:rPr>
                <w:b/>
                <w:bCs/>
                <w:color w:val="000080"/>
              </w:rPr>
              <w:t xml:space="preserve">public </w:t>
            </w:r>
            <w:r w:rsidRPr="006060C3">
              <w:rPr>
                <w:color w:val="000000"/>
              </w:rPr>
              <w:t>Super(</w:t>
            </w:r>
            <w:r w:rsidRPr="006060C3">
              <w:rPr>
                <w:b/>
                <w:bCs/>
                <w:color w:val="000080"/>
              </w:rPr>
              <w:t xml:space="preserve">int </w:t>
            </w:r>
            <w:r w:rsidRPr="006060C3">
              <w:rPr>
                <w:color w:val="000000"/>
              </w:rPr>
              <w:t>id) {</w:t>
            </w:r>
            <w:r w:rsidRPr="006060C3">
              <w:rPr>
                <w:color w:val="000000"/>
              </w:rPr>
              <w:br/>
              <w:t xml:space="preserve">        </w:t>
            </w:r>
            <w:r w:rsidRPr="006060C3">
              <w:rPr>
                <w:b/>
                <w:bCs/>
                <w:color w:val="000080"/>
              </w:rPr>
              <w:t>this</w:t>
            </w:r>
            <w:r w:rsidRPr="006060C3">
              <w:rPr>
                <w:color w:val="000000"/>
              </w:rPr>
              <w:t>.</w:t>
            </w:r>
            <w:r w:rsidRPr="006060C3">
              <w:rPr>
                <w:b/>
                <w:bCs/>
                <w:color w:val="660E7A"/>
              </w:rPr>
              <w:t xml:space="preserve">id </w:t>
            </w:r>
            <w:r w:rsidRPr="006060C3">
              <w:rPr>
                <w:color w:val="000000"/>
              </w:rPr>
              <w:t>= id;</w:t>
            </w:r>
            <w:r w:rsidRPr="006060C3">
              <w:rPr>
                <w:color w:val="000000"/>
              </w:rPr>
              <w:br/>
              <w:t xml:space="preserve">        System.</w:t>
            </w:r>
            <w:r w:rsidRPr="006060C3">
              <w:rPr>
                <w:b/>
                <w:bCs/>
                <w:i/>
                <w:iCs/>
                <w:color w:val="660E7A"/>
              </w:rPr>
              <w:t>out</w:t>
            </w:r>
            <w:r w:rsidRPr="006060C3">
              <w:rPr>
                <w:color w:val="000000"/>
              </w:rPr>
              <w:t>.println(</w:t>
            </w:r>
            <w:r w:rsidRPr="006060C3">
              <w:rPr>
                <w:b/>
                <w:bCs/>
                <w:color w:val="008000"/>
              </w:rPr>
              <w:t>"One-arg Cons in parent class"</w:t>
            </w:r>
            <w:r w:rsidRPr="006060C3">
              <w:rPr>
                <w:color w:val="000000"/>
              </w:rPr>
              <w:t>);</w:t>
            </w:r>
            <w:r w:rsidRPr="006060C3">
              <w:rPr>
                <w:color w:val="000000"/>
              </w:rPr>
              <w:br/>
              <w:t xml:space="preserve">    }</w:t>
            </w:r>
            <w:r w:rsidRPr="006060C3">
              <w:rPr>
                <w:color w:val="000000"/>
              </w:rPr>
              <w:br/>
              <w:t>}</w:t>
            </w:r>
            <w:r w:rsidRPr="006060C3">
              <w:rPr>
                <w:color w:val="000000"/>
              </w:rPr>
              <w:br/>
            </w:r>
            <w:r w:rsidRPr="006060C3">
              <w:rPr>
                <w:b/>
                <w:bCs/>
                <w:color w:val="000080"/>
              </w:rPr>
              <w:t xml:space="preserve">class </w:t>
            </w:r>
            <w:r w:rsidRPr="006060C3">
              <w:rPr>
                <w:color w:val="000000"/>
              </w:rPr>
              <w:t xml:space="preserve">Sub </w:t>
            </w:r>
            <w:r w:rsidRPr="006060C3">
              <w:rPr>
                <w:b/>
                <w:bCs/>
                <w:color w:val="000080"/>
              </w:rPr>
              <w:t xml:space="preserve">extends </w:t>
            </w:r>
            <w:r w:rsidRPr="006060C3">
              <w:rPr>
                <w:color w:val="000000"/>
              </w:rPr>
              <w:t>Super</w:t>
            </w:r>
            <w:r w:rsidRPr="006060C3">
              <w:rPr>
                <w:color w:val="000000"/>
              </w:rPr>
              <w:br/>
              <w:t>{</w:t>
            </w:r>
            <w:r w:rsidRPr="006060C3">
              <w:rPr>
                <w:color w:val="000000"/>
              </w:rPr>
              <w:br/>
              <w:t xml:space="preserve">    </w:t>
            </w:r>
            <w:r w:rsidRPr="006060C3">
              <w:rPr>
                <w:b/>
                <w:bCs/>
                <w:color w:val="000080"/>
              </w:rPr>
              <w:t xml:space="preserve">public </w:t>
            </w:r>
            <w:r w:rsidRPr="006060C3">
              <w:rPr>
                <w:color w:val="000000"/>
              </w:rPr>
              <w:t xml:space="preserve">String </w:t>
            </w:r>
            <w:r w:rsidRPr="006060C3">
              <w:rPr>
                <w:b/>
                <w:bCs/>
                <w:color w:val="660E7A"/>
              </w:rPr>
              <w:t>name</w:t>
            </w:r>
            <w:r w:rsidRPr="006060C3">
              <w:rPr>
                <w:color w:val="000000"/>
              </w:rPr>
              <w:t>;</w:t>
            </w:r>
            <w:r w:rsidRPr="006060C3">
              <w:rPr>
                <w:color w:val="000000"/>
              </w:rPr>
              <w:br/>
            </w:r>
            <w:r w:rsidRPr="006060C3">
              <w:rPr>
                <w:color w:val="000000"/>
              </w:rPr>
              <w:br/>
              <w:t xml:space="preserve">    </w:t>
            </w:r>
            <w:r w:rsidRPr="006060C3">
              <w:rPr>
                <w:b/>
                <w:bCs/>
                <w:color w:val="000080"/>
              </w:rPr>
              <w:t xml:space="preserve">public </w:t>
            </w:r>
            <w:r w:rsidRPr="006060C3">
              <w:rPr>
                <w:color w:val="000000"/>
              </w:rPr>
              <w:t>Sub(String name) {</w:t>
            </w:r>
            <w:r w:rsidRPr="006060C3">
              <w:rPr>
                <w:color w:val="000000"/>
              </w:rPr>
              <w:br/>
              <w:t xml:space="preserve">        </w:t>
            </w:r>
            <w:r w:rsidRPr="006060C3">
              <w:rPr>
                <w:b/>
                <w:bCs/>
                <w:color w:val="000080"/>
              </w:rPr>
              <w:t>this</w:t>
            </w:r>
            <w:r w:rsidRPr="006060C3">
              <w:rPr>
                <w:color w:val="000000"/>
              </w:rPr>
              <w:t>.</w:t>
            </w:r>
            <w:r w:rsidRPr="006060C3">
              <w:rPr>
                <w:b/>
                <w:bCs/>
                <w:color w:val="660E7A"/>
              </w:rPr>
              <w:t xml:space="preserve">name </w:t>
            </w:r>
            <w:r w:rsidRPr="006060C3">
              <w:rPr>
                <w:color w:val="000000"/>
              </w:rPr>
              <w:t>= name;</w:t>
            </w:r>
            <w:r w:rsidRPr="006060C3">
              <w:rPr>
                <w:color w:val="000000"/>
              </w:rPr>
              <w:br/>
              <w:t xml:space="preserve">        System.</w:t>
            </w:r>
            <w:r w:rsidRPr="006060C3">
              <w:rPr>
                <w:b/>
                <w:bCs/>
                <w:i/>
                <w:iCs/>
                <w:color w:val="660E7A"/>
              </w:rPr>
              <w:t>out</w:t>
            </w:r>
            <w:r w:rsidRPr="006060C3">
              <w:rPr>
                <w:color w:val="000000"/>
              </w:rPr>
              <w:t>.println(</w:t>
            </w:r>
            <w:r w:rsidRPr="006060C3">
              <w:rPr>
                <w:b/>
                <w:bCs/>
                <w:color w:val="008000"/>
              </w:rPr>
              <w:t>"One arg constructor in child class"</w:t>
            </w:r>
            <w:r w:rsidRPr="006060C3">
              <w:rPr>
                <w:color w:val="000000"/>
              </w:rPr>
              <w:t>);</w:t>
            </w:r>
            <w:r w:rsidRPr="006060C3">
              <w:rPr>
                <w:color w:val="000000"/>
              </w:rPr>
              <w:br/>
              <w:t xml:space="preserve">    }</w:t>
            </w:r>
            <w:r w:rsidRPr="006060C3">
              <w:rPr>
                <w:color w:val="000000"/>
              </w:rPr>
              <w:br/>
              <w:t>}</w:t>
            </w:r>
            <w:r w:rsidRPr="006060C3">
              <w:rPr>
                <w:color w:val="000000"/>
              </w:rPr>
              <w:br/>
            </w:r>
            <w:r w:rsidRPr="006060C3">
              <w:rPr>
                <w:b/>
                <w:bCs/>
                <w:color w:val="000080"/>
              </w:rPr>
              <w:t xml:space="preserve">public class </w:t>
            </w:r>
            <w:r w:rsidRPr="006060C3">
              <w:rPr>
                <w:color w:val="000000"/>
              </w:rPr>
              <w:t>MidTermExam {</w:t>
            </w:r>
            <w:r w:rsidRPr="006060C3">
              <w:rPr>
                <w:color w:val="000000"/>
              </w:rPr>
              <w:br/>
              <w:t xml:space="preserve">    </w:t>
            </w:r>
            <w:r w:rsidRPr="006060C3">
              <w:rPr>
                <w:b/>
                <w:bCs/>
                <w:color w:val="000080"/>
              </w:rPr>
              <w:t xml:space="preserve">public static void </w:t>
            </w:r>
            <w:r w:rsidRPr="006060C3">
              <w:rPr>
                <w:color w:val="000000"/>
              </w:rPr>
              <w:t>main(String[] args) {</w:t>
            </w:r>
            <w:r w:rsidRPr="006060C3">
              <w:rPr>
                <w:color w:val="000000"/>
              </w:rPr>
              <w:br/>
              <w:t xml:space="preserve">       Super s1 = </w:t>
            </w:r>
            <w:r w:rsidRPr="006060C3">
              <w:rPr>
                <w:b/>
                <w:bCs/>
                <w:color w:val="000080"/>
              </w:rPr>
              <w:t xml:space="preserve">new </w:t>
            </w:r>
            <w:r w:rsidRPr="006060C3">
              <w:rPr>
                <w:color w:val="000000"/>
              </w:rPr>
              <w:t>Sub(</w:t>
            </w:r>
            <w:r w:rsidRPr="006060C3">
              <w:rPr>
                <w:b/>
                <w:bCs/>
                <w:color w:val="008000"/>
              </w:rPr>
              <w:t>"Zara"</w:t>
            </w:r>
            <w:r w:rsidRPr="006060C3">
              <w:rPr>
                <w:color w:val="000000"/>
              </w:rPr>
              <w:t>);</w:t>
            </w:r>
            <w:r w:rsidRPr="006060C3">
              <w:rPr>
                <w:color w:val="000000"/>
              </w:rPr>
              <w:br/>
              <w:t xml:space="preserve">    }</w:t>
            </w:r>
            <w:r w:rsidRPr="006060C3">
              <w:rPr>
                <w:color w:val="000000"/>
              </w:rPr>
              <w:br/>
              <w:t>}</w:t>
            </w:r>
          </w:p>
        </w:tc>
        <w:tc>
          <w:tcPr>
            <w:tcW w:w="2070" w:type="dxa"/>
          </w:tcPr>
          <w:p w14:paraId="2CFC22DD" w14:textId="5DB80114" w:rsidR="00737F61" w:rsidRPr="00737F61" w:rsidRDefault="00737F61" w:rsidP="00492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</w:tr>
      <w:tr w:rsidR="000363C4" w14:paraId="46D6C140" w14:textId="77777777" w:rsidTr="005A179B">
        <w:tc>
          <w:tcPr>
            <w:tcW w:w="625" w:type="dxa"/>
          </w:tcPr>
          <w:p w14:paraId="26661311" w14:textId="77777777" w:rsidR="000363C4" w:rsidRPr="00E26190" w:rsidRDefault="000363C4" w:rsidP="00E2619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E12A9AB" w14:textId="77777777" w:rsidR="004E271A" w:rsidRPr="004E271A" w:rsidRDefault="000363C4" w:rsidP="004E271A">
            <w:pPr>
              <w:pStyle w:val="HTMLPreformatted"/>
              <w:shd w:val="clear" w:color="auto" w:fill="FFFFFF"/>
              <w:rPr>
                <w:color w:val="080808"/>
                <w:lang w:eastAsia="zh-CN"/>
              </w:rPr>
            </w:pPr>
            <w:r w:rsidRPr="000363C4">
              <w:rPr>
                <w:color w:val="080808"/>
                <w:lang w:eastAsia="zh-CN"/>
              </w:rPr>
              <w:br/>
              <w:t xml:space="preserve"> </w:t>
            </w:r>
            <w:r w:rsidR="004E271A" w:rsidRPr="0002043E">
              <w:rPr>
                <w:b/>
                <w:bCs/>
                <w:color w:val="0033B3"/>
                <w:lang w:eastAsia="zh-CN"/>
              </w:rPr>
              <w:t>public class</w:t>
            </w:r>
            <w:r w:rsidR="004E271A" w:rsidRPr="004E271A">
              <w:rPr>
                <w:color w:val="0033B3"/>
                <w:lang w:eastAsia="zh-CN"/>
              </w:rPr>
              <w:t xml:space="preserve"> </w:t>
            </w:r>
            <w:r w:rsidR="004E271A" w:rsidRPr="004E271A">
              <w:rPr>
                <w:color w:val="000000"/>
                <w:lang w:eastAsia="zh-CN"/>
              </w:rPr>
              <w:t xml:space="preserve">MidTermTest </w:t>
            </w:r>
            <w:r w:rsidR="004E271A" w:rsidRPr="004E271A">
              <w:rPr>
                <w:color w:val="080808"/>
                <w:lang w:eastAsia="zh-CN"/>
              </w:rPr>
              <w:t>{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</w:t>
            </w:r>
            <w:r w:rsidR="004E271A" w:rsidRPr="0002043E">
              <w:rPr>
                <w:b/>
                <w:bCs/>
                <w:color w:val="0033B3"/>
                <w:lang w:eastAsia="zh-CN"/>
              </w:rPr>
              <w:t xml:space="preserve">public static void </w:t>
            </w:r>
            <w:r w:rsidR="004E271A" w:rsidRPr="0002043E">
              <w:rPr>
                <w:b/>
                <w:bCs/>
                <w:color w:val="00627A"/>
                <w:lang w:eastAsia="zh-CN"/>
              </w:rPr>
              <w:t>main</w:t>
            </w:r>
            <w:r w:rsidR="004E271A" w:rsidRPr="004E271A">
              <w:rPr>
                <w:color w:val="080808"/>
                <w:lang w:eastAsia="zh-CN"/>
              </w:rPr>
              <w:t>(</w:t>
            </w:r>
            <w:r w:rsidR="004E271A" w:rsidRPr="004E271A">
              <w:rPr>
                <w:color w:val="000000"/>
                <w:lang w:eastAsia="zh-CN"/>
              </w:rPr>
              <w:t>String</w:t>
            </w:r>
            <w:r w:rsidR="004E271A" w:rsidRPr="004E271A">
              <w:rPr>
                <w:color w:val="080808"/>
                <w:lang w:eastAsia="zh-CN"/>
              </w:rPr>
              <w:t>[] args) {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</w:t>
            </w:r>
            <w:r w:rsidR="004E271A" w:rsidRPr="0002043E">
              <w:rPr>
                <w:b/>
                <w:bCs/>
                <w:color w:val="0033B3"/>
                <w:lang w:eastAsia="zh-CN"/>
              </w:rPr>
              <w:t>int</w:t>
            </w:r>
            <w:r w:rsidR="004E271A" w:rsidRPr="004E271A">
              <w:rPr>
                <w:color w:val="0033B3"/>
                <w:lang w:eastAsia="zh-CN"/>
              </w:rPr>
              <w:t xml:space="preserve"> </w:t>
            </w:r>
            <w:r w:rsidR="004E271A" w:rsidRPr="004E271A">
              <w:rPr>
                <w:color w:val="000000"/>
                <w:lang w:eastAsia="zh-CN"/>
              </w:rPr>
              <w:t>array</w:t>
            </w:r>
            <w:r w:rsidR="004E271A" w:rsidRPr="004E271A">
              <w:rPr>
                <w:color w:val="080808"/>
                <w:lang w:eastAsia="zh-CN"/>
              </w:rPr>
              <w:t xml:space="preserve">[][] = </w:t>
            </w:r>
            <w:r w:rsidR="004E271A" w:rsidRPr="0002043E">
              <w:rPr>
                <w:b/>
                <w:bCs/>
                <w:color w:val="0033B3"/>
                <w:lang w:eastAsia="zh-CN"/>
              </w:rPr>
              <w:t>new</w:t>
            </w:r>
            <w:r w:rsidR="004E271A" w:rsidRPr="004E271A">
              <w:rPr>
                <w:color w:val="0033B3"/>
                <w:lang w:eastAsia="zh-CN"/>
              </w:rPr>
              <w:t xml:space="preserve"> </w:t>
            </w:r>
            <w:r w:rsidR="004E271A" w:rsidRPr="0002043E">
              <w:rPr>
                <w:b/>
                <w:bCs/>
                <w:color w:val="0033B3"/>
                <w:lang w:eastAsia="zh-CN"/>
              </w:rPr>
              <w:t>int</w:t>
            </w:r>
            <w:r w:rsidR="004E271A" w:rsidRPr="004E271A">
              <w:rPr>
                <w:color w:val="080808"/>
                <w:lang w:eastAsia="zh-CN"/>
              </w:rPr>
              <w:t>[</w:t>
            </w:r>
            <w:r w:rsidR="004E271A" w:rsidRPr="004E271A">
              <w:rPr>
                <w:color w:val="1750EB"/>
                <w:lang w:eastAsia="zh-CN"/>
              </w:rPr>
              <w:t>3</w:t>
            </w:r>
            <w:r w:rsidR="004E271A" w:rsidRPr="004E271A">
              <w:rPr>
                <w:color w:val="080808"/>
                <w:lang w:eastAsia="zh-CN"/>
              </w:rPr>
              <w:t>][];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</w:t>
            </w:r>
            <w:r w:rsidR="004E271A" w:rsidRPr="004E271A">
              <w:rPr>
                <w:color w:val="000000"/>
                <w:lang w:eastAsia="zh-CN"/>
              </w:rPr>
              <w:t>array</w:t>
            </w:r>
            <w:r w:rsidR="004E271A" w:rsidRPr="004E271A">
              <w:rPr>
                <w:color w:val="080808"/>
                <w:lang w:eastAsia="zh-CN"/>
              </w:rPr>
              <w:t>[</w:t>
            </w:r>
            <w:r w:rsidR="004E271A" w:rsidRPr="004E271A">
              <w:rPr>
                <w:color w:val="1750EB"/>
                <w:lang w:eastAsia="zh-CN"/>
              </w:rPr>
              <w:t>0</w:t>
            </w:r>
            <w:r w:rsidR="004E271A" w:rsidRPr="004E271A">
              <w:rPr>
                <w:color w:val="080808"/>
                <w:lang w:eastAsia="zh-CN"/>
              </w:rPr>
              <w:t xml:space="preserve">] = </w:t>
            </w:r>
            <w:r w:rsidR="004E271A" w:rsidRPr="00953926">
              <w:rPr>
                <w:b/>
                <w:bCs/>
                <w:color w:val="0033B3"/>
                <w:lang w:eastAsia="zh-CN"/>
              </w:rPr>
              <w:t>new int</w:t>
            </w:r>
            <w:r w:rsidR="004E271A" w:rsidRPr="004E271A">
              <w:rPr>
                <w:color w:val="080808"/>
                <w:lang w:eastAsia="zh-CN"/>
              </w:rPr>
              <w:t>[]{</w:t>
            </w:r>
            <w:r w:rsidR="004E271A" w:rsidRPr="004E271A">
              <w:rPr>
                <w:color w:val="1750EB"/>
                <w:lang w:eastAsia="zh-CN"/>
              </w:rPr>
              <w:t>0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2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4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6</w:t>
            </w:r>
            <w:r w:rsidR="004E271A" w:rsidRPr="004E271A">
              <w:rPr>
                <w:color w:val="080808"/>
                <w:lang w:eastAsia="zh-CN"/>
              </w:rPr>
              <w:t>};</w:t>
            </w:r>
            <w:r w:rsidR="004E271A" w:rsidRPr="004E271A">
              <w:rPr>
                <w:color w:val="080808"/>
                <w:lang w:eastAsia="zh-CN"/>
              </w:rPr>
              <w:br/>
            </w:r>
            <w:r w:rsidR="004E271A" w:rsidRPr="004E271A">
              <w:rPr>
                <w:color w:val="080808"/>
                <w:lang w:eastAsia="zh-CN"/>
              </w:rPr>
              <w:lastRenderedPageBreak/>
              <w:t xml:space="preserve">        </w:t>
            </w:r>
            <w:r w:rsidR="004E271A" w:rsidRPr="004E271A">
              <w:rPr>
                <w:color w:val="000000"/>
                <w:lang w:eastAsia="zh-CN"/>
              </w:rPr>
              <w:t>array</w:t>
            </w:r>
            <w:r w:rsidR="004E271A" w:rsidRPr="004E271A">
              <w:rPr>
                <w:color w:val="080808"/>
                <w:lang w:eastAsia="zh-CN"/>
              </w:rPr>
              <w:t>[</w:t>
            </w:r>
            <w:r w:rsidR="004E271A" w:rsidRPr="004E271A">
              <w:rPr>
                <w:color w:val="1750EB"/>
                <w:lang w:eastAsia="zh-CN"/>
              </w:rPr>
              <w:t>1</w:t>
            </w:r>
            <w:r w:rsidR="004E271A" w:rsidRPr="004E271A">
              <w:rPr>
                <w:color w:val="080808"/>
                <w:lang w:eastAsia="zh-CN"/>
              </w:rPr>
              <w:t xml:space="preserve">] = </w:t>
            </w:r>
            <w:r w:rsidR="004E271A" w:rsidRPr="00953926">
              <w:rPr>
                <w:b/>
                <w:bCs/>
                <w:color w:val="0033B3"/>
                <w:lang w:eastAsia="zh-CN"/>
              </w:rPr>
              <w:t>new int</w:t>
            </w:r>
            <w:r w:rsidR="004E271A" w:rsidRPr="004E271A">
              <w:rPr>
                <w:color w:val="080808"/>
                <w:lang w:eastAsia="zh-CN"/>
              </w:rPr>
              <w:t>[]{</w:t>
            </w:r>
            <w:r w:rsidR="004E271A" w:rsidRPr="004E271A">
              <w:rPr>
                <w:color w:val="1750EB"/>
                <w:lang w:eastAsia="zh-CN"/>
              </w:rPr>
              <w:t>1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3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5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7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9</w:t>
            </w:r>
            <w:r w:rsidR="004E271A" w:rsidRPr="004E271A">
              <w:rPr>
                <w:color w:val="080808"/>
                <w:lang w:eastAsia="zh-CN"/>
              </w:rPr>
              <w:t>};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</w:t>
            </w:r>
            <w:r w:rsidR="004E271A" w:rsidRPr="004E271A">
              <w:rPr>
                <w:color w:val="000000"/>
                <w:lang w:eastAsia="zh-CN"/>
              </w:rPr>
              <w:t>array</w:t>
            </w:r>
            <w:r w:rsidR="004E271A" w:rsidRPr="004E271A">
              <w:rPr>
                <w:color w:val="080808"/>
                <w:lang w:eastAsia="zh-CN"/>
              </w:rPr>
              <w:t>[</w:t>
            </w:r>
            <w:r w:rsidR="004E271A" w:rsidRPr="004E271A">
              <w:rPr>
                <w:color w:val="1750EB"/>
                <w:lang w:eastAsia="zh-CN"/>
              </w:rPr>
              <w:t>2</w:t>
            </w:r>
            <w:r w:rsidR="004E271A" w:rsidRPr="004E271A">
              <w:rPr>
                <w:color w:val="080808"/>
                <w:lang w:eastAsia="zh-CN"/>
              </w:rPr>
              <w:t xml:space="preserve">] = </w:t>
            </w:r>
            <w:r w:rsidR="004E271A" w:rsidRPr="00953926">
              <w:rPr>
                <w:b/>
                <w:bCs/>
                <w:color w:val="0033B3"/>
                <w:lang w:eastAsia="zh-CN"/>
              </w:rPr>
              <w:t>new int</w:t>
            </w:r>
            <w:r w:rsidR="004E271A" w:rsidRPr="004E271A">
              <w:rPr>
                <w:color w:val="080808"/>
                <w:lang w:eastAsia="zh-CN"/>
              </w:rPr>
              <w:t>[]{</w:t>
            </w:r>
            <w:r w:rsidR="004E271A" w:rsidRPr="004E271A">
              <w:rPr>
                <w:color w:val="1750EB"/>
                <w:lang w:eastAsia="zh-CN"/>
              </w:rPr>
              <w:t>10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20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1750EB"/>
                <w:lang w:eastAsia="zh-CN"/>
              </w:rPr>
              <w:t>30</w:t>
            </w:r>
            <w:r w:rsidR="004E271A" w:rsidRPr="004E271A">
              <w:rPr>
                <w:color w:val="080808"/>
                <w:lang w:eastAsia="zh-CN"/>
              </w:rPr>
              <w:t>};</w:t>
            </w:r>
            <w:r w:rsidR="004E271A" w:rsidRPr="004E271A">
              <w:rPr>
                <w:color w:val="080808"/>
                <w:lang w:eastAsia="zh-CN"/>
              </w:rPr>
              <w:br/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</w:t>
            </w:r>
            <w:r w:rsidR="004E271A" w:rsidRPr="0002043E">
              <w:rPr>
                <w:b/>
                <w:bCs/>
                <w:color w:val="0033B3"/>
                <w:lang w:eastAsia="zh-CN"/>
              </w:rPr>
              <w:t>for</w:t>
            </w:r>
            <w:r w:rsidR="004E271A" w:rsidRPr="004E271A">
              <w:rPr>
                <w:color w:val="0033B3"/>
                <w:lang w:eastAsia="zh-CN"/>
              </w:rPr>
              <w:t xml:space="preserve"> </w:t>
            </w:r>
            <w:r w:rsidR="004E271A" w:rsidRPr="004E271A">
              <w:rPr>
                <w:color w:val="080808"/>
                <w:lang w:eastAsia="zh-CN"/>
              </w:rPr>
              <w:t>(</w:t>
            </w:r>
            <w:r w:rsidR="004E271A" w:rsidRPr="004E271A">
              <w:rPr>
                <w:color w:val="0033B3"/>
                <w:lang w:eastAsia="zh-CN"/>
              </w:rPr>
              <w:t xml:space="preserve">int </w:t>
            </w:r>
            <w:r w:rsidR="004E271A" w:rsidRPr="004E271A">
              <w:rPr>
                <w:color w:val="080808"/>
                <w:lang w:eastAsia="zh-CN"/>
              </w:rPr>
              <w:t xml:space="preserve">i = </w:t>
            </w:r>
            <w:r w:rsidR="004E271A" w:rsidRPr="004E271A">
              <w:rPr>
                <w:color w:val="1750EB"/>
                <w:lang w:eastAsia="zh-CN"/>
              </w:rPr>
              <w:t>0</w:t>
            </w:r>
            <w:r w:rsidR="004E271A" w:rsidRPr="004E271A">
              <w:rPr>
                <w:color w:val="080808"/>
                <w:lang w:eastAsia="zh-CN"/>
              </w:rPr>
              <w:t xml:space="preserve">; i &lt; </w:t>
            </w:r>
            <w:r w:rsidR="004E271A" w:rsidRPr="004E271A">
              <w:rPr>
                <w:color w:val="000000"/>
                <w:lang w:eastAsia="zh-CN"/>
              </w:rPr>
              <w:t>array</w:t>
            </w:r>
            <w:r w:rsidR="004E271A" w:rsidRPr="004E271A">
              <w:rPr>
                <w:color w:val="080808"/>
                <w:lang w:eastAsia="zh-CN"/>
              </w:rPr>
              <w:t>.</w:t>
            </w:r>
            <w:r w:rsidR="004E271A" w:rsidRPr="00633AD0">
              <w:rPr>
                <w:b/>
                <w:bCs/>
                <w:color w:val="871094"/>
                <w:lang w:eastAsia="zh-CN"/>
              </w:rPr>
              <w:t>length</w:t>
            </w:r>
            <w:r w:rsidR="004E271A" w:rsidRPr="004E271A">
              <w:rPr>
                <w:color w:val="080808"/>
                <w:lang w:eastAsia="zh-CN"/>
              </w:rPr>
              <w:t>-</w:t>
            </w:r>
            <w:r w:rsidR="004E271A" w:rsidRPr="004E271A">
              <w:rPr>
                <w:color w:val="1750EB"/>
                <w:lang w:eastAsia="zh-CN"/>
              </w:rPr>
              <w:t>1</w:t>
            </w:r>
            <w:r w:rsidR="004E271A" w:rsidRPr="004E271A">
              <w:rPr>
                <w:color w:val="080808"/>
                <w:lang w:eastAsia="zh-CN"/>
              </w:rPr>
              <w:t>; i+=</w:t>
            </w:r>
            <w:r w:rsidR="004E271A" w:rsidRPr="004E271A">
              <w:rPr>
                <w:color w:val="1750EB"/>
                <w:lang w:eastAsia="zh-CN"/>
              </w:rPr>
              <w:t>1</w:t>
            </w:r>
            <w:r w:rsidR="004E271A" w:rsidRPr="004E271A">
              <w:rPr>
                <w:color w:val="080808"/>
                <w:lang w:eastAsia="zh-CN"/>
              </w:rPr>
              <w:t>)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{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    </w:t>
            </w:r>
            <w:r w:rsidR="004E271A" w:rsidRPr="0002043E">
              <w:rPr>
                <w:b/>
                <w:bCs/>
                <w:color w:val="0033B3"/>
                <w:lang w:eastAsia="zh-CN"/>
              </w:rPr>
              <w:t>for</w:t>
            </w:r>
            <w:r w:rsidR="004E271A" w:rsidRPr="004E271A">
              <w:rPr>
                <w:color w:val="0033B3"/>
                <w:lang w:eastAsia="zh-CN"/>
              </w:rPr>
              <w:t xml:space="preserve"> </w:t>
            </w:r>
            <w:r w:rsidR="004E271A" w:rsidRPr="004E271A">
              <w:rPr>
                <w:color w:val="080808"/>
                <w:lang w:eastAsia="zh-CN"/>
              </w:rPr>
              <w:t>(</w:t>
            </w:r>
            <w:r w:rsidR="004E271A" w:rsidRPr="004E271A">
              <w:rPr>
                <w:color w:val="0033B3"/>
                <w:lang w:eastAsia="zh-CN"/>
              </w:rPr>
              <w:t xml:space="preserve">int </w:t>
            </w:r>
            <w:r w:rsidR="004E271A" w:rsidRPr="004E271A">
              <w:rPr>
                <w:color w:val="080808"/>
                <w:lang w:eastAsia="zh-CN"/>
              </w:rPr>
              <w:t xml:space="preserve">j = </w:t>
            </w:r>
            <w:r w:rsidR="004E271A" w:rsidRPr="004E271A">
              <w:rPr>
                <w:color w:val="1750EB"/>
                <w:lang w:eastAsia="zh-CN"/>
              </w:rPr>
              <w:t>0</w:t>
            </w:r>
            <w:r w:rsidR="004E271A" w:rsidRPr="004E271A">
              <w:rPr>
                <w:color w:val="080808"/>
                <w:lang w:eastAsia="zh-CN"/>
              </w:rPr>
              <w:t xml:space="preserve">; j &lt; </w:t>
            </w:r>
            <w:r w:rsidR="004E271A" w:rsidRPr="004E271A">
              <w:rPr>
                <w:color w:val="000000"/>
                <w:lang w:eastAsia="zh-CN"/>
              </w:rPr>
              <w:t>array</w:t>
            </w:r>
            <w:r w:rsidR="004E271A" w:rsidRPr="004E271A">
              <w:rPr>
                <w:color w:val="080808"/>
                <w:lang w:eastAsia="zh-CN"/>
              </w:rPr>
              <w:t>[i].</w:t>
            </w:r>
            <w:r w:rsidR="004E271A" w:rsidRPr="00633AD0">
              <w:rPr>
                <w:b/>
                <w:bCs/>
                <w:color w:val="871094"/>
                <w:lang w:eastAsia="zh-CN"/>
              </w:rPr>
              <w:t>length</w:t>
            </w:r>
            <w:r w:rsidR="004E271A" w:rsidRPr="004E271A">
              <w:rPr>
                <w:color w:val="080808"/>
                <w:lang w:eastAsia="zh-CN"/>
              </w:rPr>
              <w:t>-</w:t>
            </w:r>
            <w:r w:rsidR="004E271A" w:rsidRPr="004E271A">
              <w:rPr>
                <w:color w:val="1750EB"/>
                <w:lang w:eastAsia="zh-CN"/>
              </w:rPr>
              <w:t>1</w:t>
            </w:r>
            <w:r w:rsidR="004E271A" w:rsidRPr="004E271A">
              <w:rPr>
                <w:color w:val="080808"/>
                <w:lang w:eastAsia="zh-CN"/>
              </w:rPr>
              <w:t>;j+=</w:t>
            </w:r>
            <w:r w:rsidR="004E271A" w:rsidRPr="004E271A">
              <w:rPr>
                <w:color w:val="1750EB"/>
                <w:lang w:eastAsia="zh-CN"/>
              </w:rPr>
              <w:t>2</w:t>
            </w:r>
            <w:r w:rsidR="004E271A" w:rsidRPr="004E271A">
              <w:rPr>
                <w:color w:val="080808"/>
                <w:lang w:eastAsia="zh-CN"/>
              </w:rPr>
              <w:t>) {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        </w:t>
            </w:r>
            <w:r w:rsidR="004E271A" w:rsidRPr="004E271A">
              <w:rPr>
                <w:color w:val="000000"/>
                <w:lang w:eastAsia="zh-CN"/>
              </w:rPr>
              <w:t>System</w:t>
            </w:r>
            <w:r w:rsidR="004E271A" w:rsidRPr="004E271A">
              <w:rPr>
                <w:color w:val="080808"/>
                <w:lang w:eastAsia="zh-CN"/>
              </w:rPr>
              <w:t>.</w:t>
            </w:r>
            <w:r w:rsidR="004E271A" w:rsidRPr="004E271A">
              <w:rPr>
                <w:i/>
                <w:iCs/>
                <w:color w:val="871094"/>
                <w:lang w:eastAsia="zh-CN"/>
              </w:rPr>
              <w:t>out</w:t>
            </w:r>
            <w:r w:rsidR="004E271A" w:rsidRPr="004E271A">
              <w:rPr>
                <w:color w:val="080808"/>
                <w:lang w:eastAsia="zh-CN"/>
              </w:rPr>
              <w:t>.printf(</w:t>
            </w:r>
            <w:r w:rsidR="004E271A" w:rsidRPr="004E271A">
              <w:rPr>
                <w:color w:val="067D17"/>
                <w:lang w:eastAsia="zh-CN"/>
              </w:rPr>
              <w:t>"%d  "</w:t>
            </w:r>
            <w:r w:rsidR="004E271A" w:rsidRPr="004E271A">
              <w:rPr>
                <w:color w:val="080808"/>
                <w:lang w:eastAsia="zh-CN"/>
              </w:rPr>
              <w:t>,</w:t>
            </w:r>
            <w:r w:rsidR="004E271A" w:rsidRPr="004E271A">
              <w:rPr>
                <w:color w:val="000000"/>
                <w:lang w:eastAsia="zh-CN"/>
              </w:rPr>
              <w:t>array</w:t>
            </w:r>
            <w:r w:rsidR="004E271A" w:rsidRPr="004E271A">
              <w:rPr>
                <w:color w:val="080808"/>
                <w:lang w:eastAsia="zh-CN"/>
              </w:rPr>
              <w:t>[i][j]);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    }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    </w:t>
            </w:r>
            <w:r w:rsidR="004E271A" w:rsidRPr="004E271A">
              <w:rPr>
                <w:color w:val="000000"/>
                <w:lang w:eastAsia="zh-CN"/>
              </w:rPr>
              <w:t>System</w:t>
            </w:r>
            <w:r w:rsidR="004E271A" w:rsidRPr="004E271A">
              <w:rPr>
                <w:color w:val="080808"/>
                <w:lang w:eastAsia="zh-CN"/>
              </w:rPr>
              <w:t>.</w:t>
            </w:r>
            <w:r w:rsidR="004E271A" w:rsidRPr="004E271A">
              <w:rPr>
                <w:i/>
                <w:iCs/>
                <w:color w:val="871094"/>
                <w:lang w:eastAsia="zh-CN"/>
              </w:rPr>
              <w:t>out</w:t>
            </w:r>
            <w:r w:rsidR="004E271A" w:rsidRPr="004E271A">
              <w:rPr>
                <w:color w:val="080808"/>
                <w:lang w:eastAsia="zh-CN"/>
              </w:rPr>
              <w:t>.println();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    }</w:t>
            </w:r>
            <w:r w:rsidR="004E271A" w:rsidRPr="004E271A">
              <w:rPr>
                <w:color w:val="080808"/>
                <w:lang w:eastAsia="zh-CN"/>
              </w:rPr>
              <w:br/>
              <w:t xml:space="preserve">    }</w:t>
            </w:r>
            <w:r w:rsidR="004E271A" w:rsidRPr="004E271A">
              <w:rPr>
                <w:color w:val="080808"/>
                <w:lang w:eastAsia="zh-CN"/>
              </w:rPr>
              <w:br/>
              <w:t>}</w:t>
            </w:r>
          </w:p>
          <w:p w14:paraId="34F63171" w14:textId="2D041309" w:rsidR="000363C4" w:rsidRPr="006060C3" w:rsidRDefault="000363C4" w:rsidP="000D2DA5">
            <w:pPr>
              <w:pStyle w:val="HTMLPreformatted"/>
              <w:shd w:val="clear" w:color="auto" w:fill="FFFFFF"/>
              <w:rPr>
                <w:b/>
                <w:bCs/>
                <w:color w:val="000080"/>
              </w:rPr>
            </w:pPr>
          </w:p>
        </w:tc>
        <w:tc>
          <w:tcPr>
            <w:tcW w:w="2070" w:type="dxa"/>
          </w:tcPr>
          <w:p w14:paraId="63D393B7" w14:textId="770E3F05" w:rsidR="000363C4" w:rsidRPr="00492E5D" w:rsidRDefault="0002043E" w:rsidP="000204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231F20"/>
                <w:sz w:val="24"/>
                <w:szCs w:val="24"/>
              </w:rPr>
            </w:pPr>
            <w:r w:rsidRPr="0002043E">
              <w:rPr>
                <w:rFonts w:asciiTheme="majorBidi" w:hAnsiTheme="majorBidi" w:cstheme="majorBidi"/>
                <w:color w:val="231F20"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5DBED797" w14:textId="77777777" w:rsidR="00EA4292" w:rsidRDefault="00EA4292" w:rsidP="00767446">
      <w:pPr>
        <w:pStyle w:val="Default"/>
        <w:rPr>
          <w:rFonts w:asciiTheme="majorBidi" w:hAnsiTheme="majorBidi" w:cstheme="majorBidi"/>
          <w:b/>
          <w:bCs/>
        </w:rPr>
      </w:pPr>
    </w:p>
    <w:p w14:paraId="0EB91A4C" w14:textId="61A3E499" w:rsidR="00C22B4B" w:rsidRPr="007F4392" w:rsidRDefault="00C22B4B" w:rsidP="00C22B4B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Q</w:t>
      </w:r>
      <w:r w:rsidR="001A26F1">
        <w:rPr>
          <w:rFonts w:asciiTheme="majorBidi" w:hAnsiTheme="majorBidi" w:cstheme="majorBidi"/>
          <w:b/>
          <w:bCs/>
        </w:rPr>
        <w:t xml:space="preserve"> 4</w:t>
      </w:r>
      <w:r w:rsidRPr="0079778E">
        <w:rPr>
          <w:rFonts w:asciiTheme="majorBidi" w:hAnsiTheme="majorBidi" w:cstheme="majorBidi"/>
          <w:b/>
          <w:bCs/>
        </w:rPr>
        <w:t xml:space="preserve">: </w:t>
      </w:r>
      <w:r w:rsidRPr="001C616A">
        <w:rPr>
          <w:rFonts w:asciiTheme="majorBidi" w:hAnsiTheme="majorBidi" w:cstheme="majorBidi"/>
        </w:rPr>
        <w:t>Answer the questions given below considering Date, Person and Employee classes below.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7F4392">
        <w:rPr>
          <w:rFonts w:asciiTheme="majorBidi" w:hAnsiTheme="majorBidi" w:cstheme="majorBidi"/>
        </w:rPr>
        <w:tab/>
      </w:r>
      <w:r w:rsidRPr="007F4392">
        <w:rPr>
          <w:rFonts w:asciiTheme="majorBidi" w:hAnsiTheme="majorBidi" w:cstheme="majorBidi"/>
        </w:rPr>
        <w:tab/>
      </w:r>
      <w:r w:rsidRPr="007F4392">
        <w:rPr>
          <w:rFonts w:asciiTheme="majorBidi" w:hAnsiTheme="majorBidi" w:cstheme="majorBidi"/>
        </w:rPr>
        <w:tab/>
      </w:r>
      <w:r w:rsidRPr="007F4392">
        <w:rPr>
          <w:rFonts w:asciiTheme="majorBidi" w:hAnsiTheme="majorBidi" w:cstheme="majorBidi"/>
        </w:rPr>
        <w:tab/>
      </w:r>
      <w:r w:rsidR="00597998">
        <w:rPr>
          <w:rFonts w:asciiTheme="majorBidi" w:hAnsiTheme="majorBidi" w:cstheme="majorBidi"/>
        </w:rPr>
        <w:tab/>
      </w:r>
      <w:r w:rsidR="00597998">
        <w:rPr>
          <w:rFonts w:asciiTheme="majorBidi" w:hAnsiTheme="majorBidi" w:cstheme="majorBidi"/>
        </w:rPr>
        <w:tab/>
      </w:r>
      <w:r w:rsidR="00597998">
        <w:rPr>
          <w:rFonts w:asciiTheme="majorBidi" w:hAnsiTheme="majorBidi" w:cstheme="majorBidi"/>
        </w:rPr>
        <w:tab/>
      </w:r>
      <w:r w:rsidRPr="00173B25">
        <w:rPr>
          <w:rFonts w:asciiTheme="majorBidi" w:hAnsiTheme="majorBidi" w:cstheme="majorBidi"/>
          <w:b/>
          <w:bCs/>
        </w:rPr>
        <w:t>[</w:t>
      </w:r>
      <w:r w:rsidR="00173B25" w:rsidRPr="00173B25">
        <w:rPr>
          <w:rFonts w:asciiTheme="majorBidi" w:hAnsiTheme="majorBidi" w:cstheme="majorBidi"/>
          <w:b/>
          <w:bCs/>
        </w:rPr>
        <w:t>8 Marks</w:t>
      </w:r>
      <w:r w:rsidRPr="00173B25">
        <w:rPr>
          <w:rFonts w:asciiTheme="majorBidi" w:hAnsiTheme="majorBidi" w:cstheme="majorBidi"/>
          <w:b/>
          <w:bCs/>
        </w:rPr>
        <w:t>]</w:t>
      </w:r>
      <w:r w:rsidRPr="007F4392">
        <w:rPr>
          <w:rFonts w:asciiTheme="majorBidi" w:hAnsiTheme="majorBidi" w:cstheme="majorBidi"/>
        </w:rPr>
        <w:tab/>
      </w:r>
    </w:p>
    <w:p w14:paraId="6E328BC8" w14:textId="5A493277" w:rsidR="00C22B4B" w:rsidRPr="007F4392" w:rsidRDefault="00C22B4B" w:rsidP="00FE47C8">
      <w:pPr>
        <w:pStyle w:val="Default"/>
        <w:rPr>
          <w:rFonts w:asciiTheme="majorBidi" w:hAnsiTheme="majorBidi" w:cstheme="majorBidi"/>
        </w:rPr>
      </w:pPr>
      <w:r w:rsidRPr="007F4392">
        <w:rPr>
          <w:rFonts w:asciiTheme="majorBidi" w:hAnsiTheme="majorBidi" w:cstheme="majorBidi"/>
        </w:rPr>
        <w:t>(CLO1-&gt;</w:t>
      </w:r>
      <w:r w:rsidR="00FE47C8">
        <w:rPr>
          <w:rFonts w:asciiTheme="majorBidi" w:hAnsiTheme="majorBidi" w:cstheme="majorBidi"/>
        </w:rPr>
        <w:t xml:space="preserve">C5, </w:t>
      </w:r>
      <w:r w:rsidRPr="007F4392">
        <w:rPr>
          <w:rFonts w:asciiTheme="majorBidi" w:hAnsiTheme="majorBidi" w:cstheme="majorBidi"/>
        </w:rPr>
        <w:t>C</w:t>
      </w:r>
      <w:r w:rsidR="00FE47C8">
        <w:rPr>
          <w:rFonts w:asciiTheme="majorBidi" w:hAnsiTheme="majorBidi" w:cstheme="majorBidi"/>
        </w:rPr>
        <w:t>6</w:t>
      </w:r>
      <w:r w:rsidRPr="007F4392">
        <w:rPr>
          <w:rFonts w:asciiTheme="majorBidi" w:hAnsiTheme="majorBidi" w:cstheme="majorBidi"/>
        </w:rPr>
        <w:t xml:space="preserve"> (</w:t>
      </w:r>
      <w:r w:rsidR="00FE47C8">
        <w:rPr>
          <w:rFonts w:asciiTheme="majorBidi" w:hAnsiTheme="majorBidi" w:cstheme="majorBidi"/>
        </w:rPr>
        <w:t>Creating</w:t>
      </w:r>
      <w:r w:rsidRPr="007F4392">
        <w:rPr>
          <w:rFonts w:asciiTheme="majorBidi" w:hAnsiTheme="majorBidi" w:cstheme="majorBidi"/>
        </w:rPr>
        <w:t>))</w:t>
      </w:r>
    </w:p>
    <w:p w14:paraId="24295E03" w14:textId="77777777" w:rsidR="00C22B4B" w:rsidRDefault="00C22B4B" w:rsidP="00C22B4B">
      <w:pPr>
        <w:pStyle w:val="Default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2B4B" w14:paraId="74262011" w14:textId="77777777" w:rsidTr="004224E0">
        <w:tc>
          <w:tcPr>
            <w:tcW w:w="9350" w:type="dxa"/>
          </w:tcPr>
          <w:p w14:paraId="6208515C" w14:textId="73637E11" w:rsidR="00C22B4B" w:rsidRPr="00C22B4B" w:rsidRDefault="00C22B4B" w:rsidP="00422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class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ate {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public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nt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>day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="0068770C"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public</w:t>
            </w:r>
            <w:r w:rsidR="0068770C"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nt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>month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="0068770C"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public</w:t>
            </w:r>
            <w:r w:rsidR="0068770C"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nt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>year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ate(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nt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day,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nt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month,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nt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year) {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this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 xml:space="preserve">day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= day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this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 xml:space="preserve">month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= month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this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 xml:space="preserve">year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= year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}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  <w:tr w:rsidR="00C22B4B" w14:paraId="76BF0F7B" w14:textId="77777777" w:rsidTr="004224E0">
        <w:tc>
          <w:tcPr>
            <w:tcW w:w="9350" w:type="dxa"/>
          </w:tcPr>
          <w:p w14:paraId="75A930B9" w14:textId="71ABEA50" w:rsidR="00C22B4B" w:rsidRPr="00C22B4B" w:rsidRDefault="00C22B4B" w:rsidP="00422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abstract class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Person {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="0068770C"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public</w:t>
            </w:r>
            <w:r w:rsidR="0068770C"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String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>name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="0068770C"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public</w:t>
            </w:r>
            <w:r w:rsidR="0068770C"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Date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>dob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Person(String name, Date dob) {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this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 xml:space="preserve">name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= name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this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GB" w:eastAsia="en-GB"/>
              </w:rPr>
              <w:t xml:space="preserve">dob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= dob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}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  <w:tr w:rsidR="00C22B4B" w14:paraId="1AAD5718" w14:textId="77777777" w:rsidTr="004224E0">
        <w:tc>
          <w:tcPr>
            <w:tcW w:w="9350" w:type="dxa"/>
          </w:tcPr>
          <w:p w14:paraId="1AC1DFA4" w14:textId="77777777" w:rsidR="00C22B4B" w:rsidRPr="00C22B4B" w:rsidRDefault="00C22B4B" w:rsidP="00422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class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Employee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extends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Person{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Employee(String name, Date dob) {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super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name, dob)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}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  <w:tr w:rsidR="00C22B4B" w14:paraId="2CD32128" w14:textId="77777777" w:rsidTr="004224E0">
        <w:tc>
          <w:tcPr>
            <w:tcW w:w="9350" w:type="dxa"/>
          </w:tcPr>
          <w:p w14:paraId="065C651C" w14:textId="5B1FF0BE" w:rsidR="0080490E" w:rsidRDefault="00C22B4B" w:rsidP="00422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mport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java.util.ArrayList;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class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emo {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C22B4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static void </w:t>
            </w: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main(String[] args) {</w:t>
            </w:r>
            <w:r w:rsidR="009A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9A6EF6" w:rsidRPr="009A6EF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// your code part a </w:t>
            </w:r>
            <w:r w:rsidR="0080490E"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}</w:t>
            </w:r>
          </w:p>
          <w:p w14:paraId="643C21DB" w14:textId="1F9C604E" w:rsidR="009A6EF6" w:rsidRPr="00DB5460" w:rsidRDefault="009A6EF6" w:rsidP="009A6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A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Public static </w:t>
            </w:r>
            <w:r w:rsidRPr="009A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Employee copyEmployee(Employee e1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{ </w:t>
            </w:r>
            <w:r w:rsidRPr="009A6EF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// your code part b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}</w:t>
            </w:r>
          </w:p>
          <w:p w14:paraId="06F2F642" w14:textId="1E964832" w:rsidR="00C22B4B" w:rsidRPr="00C22B4B" w:rsidRDefault="0080490E" w:rsidP="00422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C22B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}</w:t>
            </w:r>
          </w:p>
          <w:p w14:paraId="31DE00D8" w14:textId="77777777" w:rsidR="00C22B4B" w:rsidRPr="00C22B4B" w:rsidRDefault="00C22B4B" w:rsidP="00422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</w:pPr>
          </w:p>
        </w:tc>
      </w:tr>
    </w:tbl>
    <w:p w14:paraId="3AABC855" w14:textId="77777777" w:rsidR="00C22B4B" w:rsidRDefault="00C22B4B" w:rsidP="00C22B4B">
      <w:pPr>
        <w:pStyle w:val="Default"/>
        <w:rPr>
          <w:rFonts w:asciiTheme="majorBidi" w:hAnsiTheme="majorBidi" w:cstheme="majorBidi"/>
          <w:b/>
          <w:bCs/>
        </w:rPr>
      </w:pPr>
    </w:p>
    <w:p w14:paraId="6B3145AF" w14:textId="5C44BB41" w:rsidR="00C22B4B" w:rsidRPr="00F30AA9" w:rsidRDefault="00981823" w:rsidP="00C22B4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side the main method, w</w:t>
      </w:r>
      <w:r w:rsidR="00C22B4B" w:rsidRPr="00F30A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te </w:t>
      </w:r>
      <w:r w:rsidR="00C22B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wn the code </w:t>
      </w:r>
      <w:r w:rsidR="00C22B4B" w:rsidRPr="00F30A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create an ArrayList to store 1 person and 2 Employee objects. All these objects will have date of birth 01 Jan, 2001. </w:t>
      </w:r>
    </w:p>
    <w:p w14:paraId="6B8737EB" w14:textId="5B8C6C62" w:rsidR="00C22B4B" w:rsidRPr="00564000" w:rsidRDefault="0005397F" w:rsidP="0005397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Complete the method copyEmployee, so tha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</w:t>
      </w:r>
      <w:r w:rsidR="00C22B4B">
        <w:rPr>
          <w:rFonts w:asciiTheme="majorBidi" w:hAnsiTheme="majorBidi" w:cstheme="majorBidi"/>
          <w:color w:val="000000" w:themeColor="text1"/>
          <w:sz w:val="24"/>
          <w:szCs w:val="24"/>
        </w:rPr>
        <w:t>crea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C22B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tur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C22B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r w:rsidR="00C22B4B" w:rsidRPr="0011471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ep copy</w:t>
      </w:r>
      <w:r w:rsidR="00C22B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e1. </w:t>
      </w:r>
    </w:p>
    <w:p w14:paraId="5CDEF30A" w14:textId="64430B41" w:rsidR="003420C8" w:rsidRPr="00CC70B8" w:rsidRDefault="00680CC2" w:rsidP="004A0DA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Rewrite the </w:t>
      </w:r>
      <w:r w:rsidR="00C22B4B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Employee class </w:t>
      </w:r>
      <w:r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so that it now </w:t>
      </w:r>
      <w:r w:rsidR="00C22B4B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implements the Comparable interface. </w:t>
      </w:r>
      <w:r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>T</w:t>
      </w:r>
      <w:r w:rsidR="004C61DB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he </w:t>
      </w:r>
      <w:r w:rsidR="00C22B4B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compareTo method inherited from </w:t>
      </w:r>
      <w:r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the </w:t>
      </w:r>
      <w:r w:rsidR="00C22B4B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Comparable </w:t>
      </w:r>
      <w:r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should compare </w:t>
      </w:r>
      <w:r w:rsidR="00C22B4B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two Employee objects based on </w:t>
      </w:r>
      <w:r w:rsidR="00B47DE9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 xml:space="preserve">only </w:t>
      </w:r>
      <w:r w:rsidR="00C22B4B" w:rsidRPr="00CC70B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GB" w:eastAsia="en-GB"/>
        </w:rPr>
        <w:t>the year of their date of birth.</w:t>
      </w:r>
    </w:p>
    <w:sectPr w:rsidR="003420C8" w:rsidRPr="00CC70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F522" w14:textId="77777777" w:rsidR="002630A9" w:rsidRDefault="002630A9" w:rsidP="009E23BE">
      <w:pPr>
        <w:spacing w:after="0" w:line="240" w:lineRule="auto"/>
      </w:pPr>
      <w:r>
        <w:separator/>
      </w:r>
    </w:p>
  </w:endnote>
  <w:endnote w:type="continuationSeparator" w:id="0">
    <w:p w14:paraId="52C1491A" w14:textId="77777777" w:rsidR="002630A9" w:rsidRDefault="002630A9" w:rsidP="009E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44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BD089" w14:textId="03C6C458" w:rsidR="009E23BE" w:rsidRDefault="009E2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BB64F" w14:textId="77777777" w:rsidR="009E23BE" w:rsidRDefault="009E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A9C0" w14:textId="77777777" w:rsidR="002630A9" w:rsidRDefault="002630A9" w:rsidP="009E23BE">
      <w:pPr>
        <w:spacing w:after="0" w:line="240" w:lineRule="auto"/>
      </w:pPr>
      <w:r>
        <w:separator/>
      </w:r>
    </w:p>
  </w:footnote>
  <w:footnote w:type="continuationSeparator" w:id="0">
    <w:p w14:paraId="2286451C" w14:textId="77777777" w:rsidR="002630A9" w:rsidRDefault="002630A9" w:rsidP="009E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62"/>
    <w:multiLevelType w:val="hybridMultilevel"/>
    <w:tmpl w:val="9BEC24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307"/>
    <w:multiLevelType w:val="hybridMultilevel"/>
    <w:tmpl w:val="6D4A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69D"/>
    <w:multiLevelType w:val="hybridMultilevel"/>
    <w:tmpl w:val="5ACCB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35CEF"/>
    <w:multiLevelType w:val="hybridMultilevel"/>
    <w:tmpl w:val="74CC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47C8C">
      <w:start w:val="1"/>
      <w:numFmt w:val="decimal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199"/>
    <w:multiLevelType w:val="hybridMultilevel"/>
    <w:tmpl w:val="33B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282"/>
    <w:multiLevelType w:val="hybridMultilevel"/>
    <w:tmpl w:val="8612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2DF3"/>
    <w:multiLevelType w:val="hybridMultilevel"/>
    <w:tmpl w:val="CE0C4A28"/>
    <w:lvl w:ilvl="0" w:tplc="008EB7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6F7C"/>
    <w:multiLevelType w:val="multilevel"/>
    <w:tmpl w:val="B972F322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3A84"/>
    <w:multiLevelType w:val="hybridMultilevel"/>
    <w:tmpl w:val="0F1E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5C62"/>
    <w:multiLevelType w:val="hybridMultilevel"/>
    <w:tmpl w:val="68FC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970E2"/>
    <w:multiLevelType w:val="hybridMultilevel"/>
    <w:tmpl w:val="B8A89F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123C31"/>
    <w:multiLevelType w:val="hybridMultilevel"/>
    <w:tmpl w:val="24C6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3556"/>
    <w:multiLevelType w:val="hybridMultilevel"/>
    <w:tmpl w:val="578A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5610"/>
    <w:multiLevelType w:val="hybridMultilevel"/>
    <w:tmpl w:val="EB18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E171C"/>
    <w:multiLevelType w:val="hybridMultilevel"/>
    <w:tmpl w:val="3B2ECC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15173"/>
    <w:multiLevelType w:val="multilevel"/>
    <w:tmpl w:val="BC6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25F02"/>
    <w:multiLevelType w:val="hybridMultilevel"/>
    <w:tmpl w:val="B686CF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C80"/>
    <w:multiLevelType w:val="hybridMultilevel"/>
    <w:tmpl w:val="6826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49F4"/>
    <w:multiLevelType w:val="hybridMultilevel"/>
    <w:tmpl w:val="BA3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02BF"/>
    <w:multiLevelType w:val="hybridMultilevel"/>
    <w:tmpl w:val="ECBA44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59"/>
    <w:multiLevelType w:val="hybridMultilevel"/>
    <w:tmpl w:val="56EAE1E2"/>
    <w:lvl w:ilvl="0" w:tplc="A79A30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835A4"/>
    <w:multiLevelType w:val="hybridMultilevel"/>
    <w:tmpl w:val="424A77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220542"/>
    <w:multiLevelType w:val="hybridMultilevel"/>
    <w:tmpl w:val="AB06A0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913757"/>
    <w:multiLevelType w:val="hybridMultilevel"/>
    <w:tmpl w:val="169E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D55"/>
    <w:multiLevelType w:val="hybridMultilevel"/>
    <w:tmpl w:val="BD9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86EF3"/>
    <w:multiLevelType w:val="hybridMultilevel"/>
    <w:tmpl w:val="3EE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832C6"/>
    <w:multiLevelType w:val="hybridMultilevel"/>
    <w:tmpl w:val="9CA4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66340"/>
    <w:multiLevelType w:val="hybridMultilevel"/>
    <w:tmpl w:val="D0A4DD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55555"/>
        <w:sz w:val="21"/>
      </w:rPr>
    </w:lvl>
    <w:lvl w:ilvl="1" w:tplc="9E687AAC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392651"/>
    <w:multiLevelType w:val="hybridMultilevel"/>
    <w:tmpl w:val="8A1C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06097"/>
    <w:multiLevelType w:val="hybridMultilevel"/>
    <w:tmpl w:val="778A83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C87B9A"/>
    <w:multiLevelType w:val="hybridMultilevel"/>
    <w:tmpl w:val="374CE0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D8615B"/>
    <w:multiLevelType w:val="hybridMultilevel"/>
    <w:tmpl w:val="682E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37180"/>
    <w:multiLevelType w:val="hybridMultilevel"/>
    <w:tmpl w:val="DE5AD7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D4473A"/>
    <w:multiLevelType w:val="hybridMultilevel"/>
    <w:tmpl w:val="56EAE1E2"/>
    <w:lvl w:ilvl="0" w:tplc="A79A30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010D7D"/>
    <w:multiLevelType w:val="hybridMultilevel"/>
    <w:tmpl w:val="3858E1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481018"/>
    <w:multiLevelType w:val="hybridMultilevel"/>
    <w:tmpl w:val="145C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07E5F"/>
    <w:multiLevelType w:val="hybridMultilevel"/>
    <w:tmpl w:val="C4B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A6793"/>
    <w:multiLevelType w:val="hybridMultilevel"/>
    <w:tmpl w:val="6826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136E7"/>
    <w:multiLevelType w:val="hybridMultilevel"/>
    <w:tmpl w:val="5ACCB73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29366E"/>
    <w:multiLevelType w:val="hybridMultilevel"/>
    <w:tmpl w:val="0D04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17409"/>
    <w:multiLevelType w:val="hybridMultilevel"/>
    <w:tmpl w:val="8852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02B0E"/>
    <w:multiLevelType w:val="hybridMultilevel"/>
    <w:tmpl w:val="51E8A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0200F"/>
    <w:multiLevelType w:val="hybridMultilevel"/>
    <w:tmpl w:val="92FAE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8635E"/>
    <w:multiLevelType w:val="hybridMultilevel"/>
    <w:tmpl w:val="A0EAB686"/>
    <w:lvl w:ilvl="0" w:tplc="F2AC4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25DD4"/>
    <w:multiLevelType w:val="hybridMultilevel"/>
    <w:tmpl w:val="BFBAC6D6"/>
    <w:lvl w:ilvl="0" w:tplc="CD5836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F39BC"/>
    <w:multiLevelType w:val="hybridMultilevel"/>
    <w:tmpl w:val="3E9AEF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B35DAD"/>
    <w:multiLevelType w:val="hybridMultilevel"/>
    <w:tmpl w:val="DBF260E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773792076">
    <w:abstractNumId w:val="9"/>
  </w:num>
  <w:num w:numId="2" w16cid:durableId="1080983185">
    <w:abstractNumId w:val="27"/>
  </w:num>
  <w:num w:numId="3" w16cid:durableId="98180782">
    <w:abstractNumId w:val="47"/>
  </w:num>
  <w:num w:numId="4" w16cid:durableId="36899016">
    <w:abstractNumId w:val="19"/>
  </w:num>
  <w:num w:numId="5" w16cid:durableId="992299802">
    <w:abstractNumId w:val="26"/>
  </w:num>
  <w:num w:numId="6" w16cid:durableId="1791511938">
    <w:abstractNumId w:val="37"/>
  </w:num>
  <w:num w:numId="7" w16cid:durableId="866799058">
    <w:abstractNumId w:val="25"/>
  </w:num>
  <w:num w:numId="8" w16cid:durableId="1110276809">
    <w:abstractNumId w:val="14"/>
  </w:num>
  <w:num w:numId="9" w16cid:durableId="961690337">
    <w:abstractNumId w:val="11"/>
  </w:num>
  <w:num w:numId="10" w16cid:durableId="563376955">
    <w:abstractNumId w:val="41"/>
  </w:num>
  <w:num w:numId="11" w16cid:durableId="893614261">
    <w:abstractNumId w:val="42"/>
  </w:num>
  <w:num w:numId="12" w16cid:durableId="975987030">
    <w:abstractNumId w:val="33"/>
  </w:num>
  <w:num w:numId="13" w16cid:durableId="46685730">
    <w:abstractNumId w:val="45"/>
  </w:num>
  <w:num w:numId="14" w16cid:durableId="993610306">
    <w:abstractNumId w:val="6"/>
  </w:num>
  <w:num w:numId="15" w16cid:durableId="430007599">
    <w:abstractNumId w:val="44"/>
  </w:num>
  <w:num w:numId="16" w16cid:durableId="210656777">
    <w:abstractNumId w:val="46"/>
  </w:num>
  <w:num w:numId="17" w16cid:durableId="1855268551">
    <w:abstractNumId w:val="28"/>
  </w:num>
  <w:num w:numId="18" w16cid:durableId="1968317652">
    <w:abstractNumId w:val="7"/>
  </w:num>
  <w:num w:numId="19" w16cid:durableId="360786781">
    <w:abstractNumId w:val="4"/>
  </w:num>
  <w:num w:numId="20" w16cid:durableId="661664427">
    <w:abstractNumId w:val="30"/>
  </w:num>
  <w:num w:numId="21" w16cid:durableId="943615132">
    <w:abstractNumId w:val="35"/>
  </w:num>
  <w:num w:numId="22" w16cid:durableId="1129787632">
    <w:abstractNumId w:val="31"/>
  </w:num>
  <w:num w:numId="23" w16cid:durableId="187062096">
    <w:abstractNumId w:val="21"/>
  </w:num>
  <w:num w:numId="24" w16cid:durableId="236138488">
    <w:abstractNumId w:val="23"/>
  </w:num>
  <w:num w:numId="25" w16cid:durableId="1813062655">
    <w:abstractNumId w:val="34"/>
  </w:num>
  <w:num w:numId="26" w16cid:durableId="2088768848">
    <w:abstractNumId w:val="22"/>
  </w:num>
  <w:num w:numId="27" w16cid:durableId="679813523">
    <w:abstractNumId w:val="8"/>
  </w:num>
  <w:num w:numId="28" w16cid:durableId="109904037">
    <w:abstractNumId w:val="40"/>
  </w:num>
  <w:num w:numId="29" w16cid:durableId="989407696">
    <w:abstractNumId w:val="10"/>
  </w:num>
  <w:num w:numId="30" w16cid:durableId="149493210">
    <w:abstractNumId w:val="12"/>
  </w:num>
  <w:num w:numId="31" w16cid:durableId="893545151">
    <w:abstractNumId w:val="13"/>
  </w:num>
  <w:num w:numId="32" w16cid:durableId="172041016">
    <w:abstractNumId w:val="38"/>
  </w:num>
  <w:num w:numId="33" w16cid:durableId="26637550">
    <w:abstractNumId w:val="36"/>
  </w:num>
  <w:num w:numId="34" w16cid:durableId="619192382">
    <w:abstractNumId w:val="3"/>
  </w:num>
  <w:num w:numId="35" w16cid:durableId="1570311783">
    <w:abstractNumId w:val="32"/>
  </w:num>
  <w:num w:numId="36" w16cid:durableId="1412044672">
    <w:abstractNumId w:val="18"/>
  </w:num>
  <w:num w:numId="37" w16cid:durableId="1955363571">
    <w:abstractNumId w:val="29"/>
  </w:num>
  <w:num w:numId="38" w16cid:durableId="134108600">
    <w:abstractNumId w:val="1"/>
  </w:num>
  <w:num w:numId="39" w16cid:durableId="1755472723">
    <w:abstractNumId w:val="24"/>
  </w:num>
  <w:num w:numId="40" w16cid:durableId="1830439773">
    <w:abstractNumId w:val="5"/>
  </w:num>
  <w:num w:numId="41" w16cid:durableId="476921821">
    <w:abstractNumId w:val="16"/>
  </w:num>
  <w:num w:numId="42" w16cid:durableId="493644951">
    <w:abstractNumId w:val="43"/>
  </w:num>
  <w:num w:numId="43" w16cid:durableId="416294161">
    <w:abstractNumId w:val="20"/>
  </w:num>
  <w:num w:numId="44" w16cid:durableId="1228347706">
    <w:abstractNumId w:val="17"/>
  </w:num>
  <w:num w:numId="45" w16cid:durableId="498811850">
    <w:abstractNumId w:val="15"/>
  </w:num>
  <w:num w:numId="46" w16cid:durableId="772942570">
    <w:abstractNumId w:val="0"/>
  </w:num>
  <w:num w:numId="47" w16cid:durableId="1549416991">
    <w:abstractNumId w:val="2"/>
  </w:num>
  <w:num w:numId="48" w16cid:durableId="18475957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43"/>
    <w:rsid w:val="000159FD"/>
    <w:rsid w:val="0002043E"/>
    <w:rsid w:val="00024087"/>
    <w:rsid w:val="00027B3C"/>
    <w:rsid w:val="00031917"/>
    <w:rsid w:val="00034815"/>
    <w:rsid w:val="000363C4"/>
    <w:rsid w:val="0004087C"/>
    <w:rsid w:val="000505B6"/>
    <w:rsid w:val="00052E73"/>
    <w:rsid w:val="0005397F"/>
    <w:rsid w:val="000544D8"/>
    <w:rsid w:val="000629FB"/>
    <w:rsid w:val="00065DD6"/>
    <w:rsid w:val="0006605D"/>
    <w:rsid w:val="00072118"/>
    <w:rsid w:val="00072DBE"/>
    <w:rsid w:val="00081BC8"/>
    <w:rsid w:val="00084C6A"/>
    <w:rsid w:val="0009561E"/>
    <w:rsid w:val="000B2B51"/>
    <w:rsid w:val="000B5003"/>
    <w:rsid w:val="000B5A2B"/>
    <w:rsid w:val="000C4381"/>
    <w:rsid w:val="000D2DA5"/>
    <w:rsid w:val="000E4E5F"/>
    <w:rsid w:val="000F2F06"/>
    <w:rsid w:val="000F6E9E"/>
    <w:rsid w:val="000F75C5"/>
    <w:rsid w:val="00107442"/>
    <w:rsid w:val="001116E7"/>
    <w:rsid w:val="001208A5"/>
    <w:rsid w:val="00121D78"/>
    <w:rsid w:val="001335C0"/>
    <w:rsid w:val="0014349C"/>
    <w:rsid w:val="00157722"/>
    <w:rsid w:val="001600C5"/>
    <w:rsid w:val="001621A7"/>
    <w:rsid w:val="00163D5A"/>
    <w:rsid w:val="00165543"/>
    <w:rsid w:val="001675AD"/>
    <w:rsid w:val="00171617"/>
    <w:rsid w:val="00173B25"/>
    <w:rsid w:val="00175B55"/>
    <w:rsid w:val="00192E13"/>
    <w:rsid w:val="0019361C"/>
    <w:rsid w:val="001972E8"/>
    <w:rsid w:val="001A26F1"/>
    <w:rsid w:val="001B1B2F"/>
    <w:rsid w:val="001B221D"/>
    <w:rsid w:val="001B3067"/>
    <w:rsid w:val="001C7533"/>
    <w:rsid w:val="001D0CC5"/>
    <w:rsid w:val="001D477E"/>
    <w:rsid w:val="001E26A6"/>
    <w:rsid w:val="001E4D03"/>
    <w:rsid w:val="001F3784"/>
    <w:rsid w:val="001F406D"/>
    <w:rsid w:val="002020FF"/>
    <w:rsid w:val="00202512"/>
    <w:rsid w:val="00223E52"/>
    <w:rsid w:val="00227911"/>
    <w:rsid w:val="0023725E"/>
    <w:rsid w:val="00244DE3"/>
    <w:rsid w:val="002630A9"/>
    <w:rsid w:val="002812F6"/>
    <w:rsid w:val="00281DF4"/>
    <w:rsid w:val="00291E3E"/>
    <w:rsid w:val="002B27DB"/>
    <w:rsid w:val="002B7E00"/>
    <w:rsid w:val="002C4EA8"/>
    <w:rsid w:val="002D465D"/>
    <w:rsid w:val="002D469B"/>
    <w:rsid w:val="002E2059"/>
    <w:rsid w:val="002E5D8B"/>
    <w:rsid w:val="002F142B"/>
    <w:rsid w:val="002F5CFC"/>
    <w:rsid w:val="0030016C"/>
    <w:rsid w:val="00302C54"/>
    <w:rsid w:val="003064C7"/>
    <w:rsid w:val="00312955"/>
    <w:rsid w:val="00315867"/>
    <w:rsid w:val="00320413"/>
    <w:rsid w:val="00320A99"/>
    <w:rsid w:val="0032318E"/>
    <w:rsid w:val="00327E87"/>
    <w:rsid w:val="003420C8"/>
    <w:rsid w:val="00354DD9"/>
    <w:rsid w:val="0036120E"/>
    <w:rsid w:val="00363CFE"/>
    <w:rsid w:val="003641E6"/>
    <w:rsid w:val="00365F0C"/>
    <w:rsid w:val="00376C69"/>
    <w:rsid w:val="0038229A"/>
    <w:rsid w:val="00385E07"/>
    <w:rsid w:val="00391CC3"/>
    <w:rsid w:val="0039765F"/>
    <w:rsid w:val="003A751B"/>
    <w:rsid w:val="003B3E89"/>
    <w:rsid w:val="003C5661"/>
    <w:rsid w:val="003D3332"/>
    <w:rsid w:val="003D7FE4"/>
    <w:rsid w:val="003E08E7"/>
    <w:rsid w:val="003E190D"/>
    <w:rsid w:val="003E4E1C"/>
    <w:rsid w:val="003E559B"/>
    <w:rsid w:val="003F48FC"/>
    <w:rsid w:val="003F57E3"/>
    <w:rsid w:val="003F7CD2"/>
    <w:rsid w:val="0041094B"/>
    <w:rsid w:val="00421436"/>
    <w:rsid w:val="00432790"/>
    <w:rsid w:val="00441C6A"/>
    <w:rsid w:val="0044464D"/>
    <w:rsid w:val="004451E6"/>
    <w:rsid w:val="00492E5D"/>
    <w:rsid w:val="004A7918"/>
    <w:rsid w:val="004B6C70"/>
    <w:rsid w:val="004C61DB"/>
    <w:rsid w:val="004D4517"/>
    <w:rsid w:val="004D47F9"/>
    <w:rsid w:val="004E271A"/>
    <w:rsid w:val="004E5C1E"/>
    <w:rsid w:val="004F0F4B"/>
    <w:rsid w:val="004F46F2"/>
    <w:rsid w:val="00500AA4"/>
    <w:rsid w:val="00511DF0"/>
    <w:rsid w:val="00524ADE"/>
    <w:rsid w:val="0053197D"/>
    <w:rsid w:val="005340A0"/>
    <w:rsid w:val="00541197"/>
    <w:rsid w:val="0054559E"/>
    <w:rsid w:val="0054754F"/>
    <w:rsid w:val="00557488"/>
    <w:rsid w:val="00572F4F"/>
    <w:rsid w:val="0058010A"/>
    <w:rsid w:val="00597998"/>
    <w:rsid w:val="005A15CC"/>
    <w:rsid w:val="005A179B"/>
    <w:rsid w:val="005A46A9"/>
    <w:rsid w:val="005A5DC2"/>
    <w:rsid w:val="005A79AA"/>
    <w:rsid w:val="005C407F"/>
    <w:rsid w:val="005D044D"/>
    <w:rsid w:val="005D1807"/>
    <w:rsid w:val="005D43E2"/>
    <w:rsid w:val="005D448F"/>
    <w:rsid w:val="005E15EB"/>
    <w:rsid w:val="005E29B6"/>
    <w:rsid w:val="005F08D8"/>
    <w:rsid w:val="005F50FC"/>
    <w:rsid w:val="0060211A"/>
    <w:rsid w:val="006035C8"/>
    <w:rsid w:val="00605A45"/>
    <w:rsid w:val="006060C3"/>
    <w:rsid w:val="00624CC3"/>
    <w:rsid w:val="00630B18"/>
    <w:rsid w:val="00631757"/>
    <w:rsid w:val="00633AD0"/>
    <w:rsid w:val="00640261"/>
    <w:rsid w:val="0064081E"/>
    <w:rsid w:val="006438B4"/>
    <w:rsid w:val="00647FE8"/>
    <w:rsid w:val="006633EC"/>
    <w:rsid w:val="00680CC2"/>
    <w:rsid w:val="0068770C"/>
    <w:rsid w:val="0069072A"/>
    <w:rsid w:val="00693EA8"/>
    <w:rsid w:val="00694E98"/>
    <w:rsid w:val="00696F64"/>
    <w:rsid w:val="00697CA6"/>
    <w:rsid w:val="006A52E3"/>
    <w:rsid w:val="006A5B2B"/>
    <w:rsid w:val="006B1BF8"/>
    <w:rsid w:val="006B49B7"/>
    <w:rsid w:val="006B5C07"/>
    <w:rsid w:val="006C201F"/>
    <w:rsid w:val="006D10FD"/>
    <w:rsid w:val="006E18E0"/>
    <w:rsid w:val="006F0BA1"/>
    <w:rsid w:val="00703562"/>
    <w:rsid w:val="00704443"/>
    <w:rsid w:val="00712021"/>
    <w:rsid w:val="00712D04"/>
    <w:rsid w:val="0071662A"/>
    <w:rsid w:val="0072591C"/>
    <w:rsid w:val="007332CF"/>
    <w:rsid w:val="00735762"/>
    <w:rsid w:val="00737F61"/>
    <w:rsid w:val="00751178"/>
    <w:rsid w:val="007511A8"/>
    <w:rsid w:val="007525CE"/>
    <w:rsid w:val="007551F6"/>
    <w:rsid w:val="00767446"/>
    <w:rsid w:val="00770A0F"/>
    <w:rsid w:val="00771905"/>
    <w:rsid w:val="007804A3"/>
    <w:rsid w:val="00781895"/>
    <w:rsid w:val="007824F9"/>
    <w:rsid w:val="00784AC7"/>
    <w:rsid w:val="00793C18"/>
    <w:rsid w:val="0079778E"/>
    <w:rsid w:val="007A031F"/>
    <w:rsid w:val="007A40AC"/>
    <w:rsid w:val="007B3468"/>
    <w:rsid w:val="007D636B"/>
    <w:rsid w:val="007E5C43"/>
    <w:rsid w:val="007F41DD"/>
    <w:rsid w:val="008005C8"/>
    <w:rsid w:val="0080490E"/>
    <w:rsid w:val="00833D4E"/>
    <w:rsid w:val="00834A5D"/>
    <w:rsid w:val="008350C7"/>
    <w:rsid w:val="00840EF2"/>
    <w:rsid w:val="00850035"/>
    <w:rsid w:val="0086150A"/>
    <w:rsid w:val="00862653"/>
    <w:rsid w:val="0086561A"/>
    <w:rsid w:val="008837BC"/>
    <w:rsid w:val="0089458F"/>
    <w:rsid w:val="008A213A"/>
    <w:rsid w:val="008B1F4D"/>
    <w:rsid w:val="008D6AC8"/>
    <w:rsid w:val="008E3DD0"/>
    <w:rsid w:val="008E5432"/>
    <w:rsid w:val="008F2AC2"/>
    <w:rsid w:val="008F4684"/>
    <w:rsid w:val="00904A17"/>
    <w:rsid w:val="00904B7B"/>
    <w:rsid w:val="009079AF"/>
    <w:rsid w:val="00911F50"/>
    <w:rsid w:val="00917E03"/>
    <w:rsid w:val="00920097"/>
    <w:rsid w:val="009273FD"/>
    <w:rsid w:val="00937009"/>
    <w:rsid w:val="00952880"/>
    <w:rsid w:val="00953926"/>
    <w:rsid w:val="0095589A"/>
    <w:rsid w:val="00970843"/>
    <w:rsid w:val="00981823"/>
    <w:rsid w:val="009818EE"/>
    <w:rsid w:val="009821D2"/>
    <w:rsid w:val="00994D6C"/>
    <w:rsid w:val="009A08BD"/>
    <w:rsid w:val="009A26DE"/>
    <w:rsid w:val="009A4E55"/>
    <w:rsid w:val="009A6EF6"/>
    <w:rsid w:val="009B09F4"/>
    <w:rsid w:val="009C1C33"/>
    <w:rsid w:val="009C4604"/>
    <w:rsid w:val="009D2495"/>
    <w:rsid w:val="009E23BE"/>
    <w:rsid w:val="009E71D0"/>
    <w:rsid w:val="009E7841"/>
    <w:rsid w:val="00A00288"/>
    <w:rsid w:val="00A10170"/>
    <w:rsid w:val="00A1252C"/>
    <w:rsid w:val="00A1314C"/>
    <w:rsid w:val="00A23854"/>
    <w:rsid w:val="00A26A68"/>
    <w:rsid w:val="00A36B98"/>
    <w:rsid w:val="00A431A5"/>
    <w:rsid w:val="00A4620D"/>
    <w:rsid w:val="00A46705"/>
    <w:rsid w:val="00A47200"/>
    <w:rsid w:val="00A67D33"/>
    <w:rsid w:val="00A80C1F"/>
    <w:rsid w:val="00A97F4D"/>
    <w:rsid w:val="00AB4868"/>
    <w:rsid w:val="00AC0574"/>
    <w:rsid w:val="00AD3D39"/>
    <w:rsid w:val="00AD6238"/>
    <w:rsid w:val="00B048B1"/>
    <w:rsid w:val="00B12508"/>
    <w:rsid w:val="00B170AC"/>
    <w:rsid w:val="00B2611C"/>
    <w:rsid w:val="00B339C8"/>
    <w:rsid w:val="00B42C24"/>
    <w:rsid w:val="00B44E72"/>
    <w:rsid w:val="00B46B58"/>
    <w:rsid w:val="00B47DE9"/>
    <w:rsid w:val="00B47F06"/>
    <w:rsid w:val="00B50CE6"/>
    <w:rsid w:val="00B5681D"/>
    <w:rsid w:val="00B64606"/>
    <w:rsid w:val="00B802F9"/>
    <w:rsid w:val="00B83A6D"/>
    <w:rsid w:val="00B876C9"/>
    <w:rsid w:val="00BA2A9F"/>
    <w:rsid w:val="00BB044A"/>
    <w:rsid w:val="00BB44D6"/>
    <w:rsid w:val="00BC0A78"/>
    <w:rsid w:val="00BD00C4"/>
    <w:rsid w:val="00BD5E52"/>
    <w:rsid w:val="00BD6AF7"/>
    <w:rsid w:val="00BF4189"/>
    <w:rsid w:val="00C042B5"/>
    <w:rsid w:val="00C06808"/>
    <w:rsid w:val="00C06FAE"/>
    <w:rsid w:val="00C12BF7"/>
    <w:rsid w:val="00C22B4B"/>
    <w:rsid w:val="00C27BB0"/>
    <w:rsid w:val="00C33731"/>
    <w:rsid w:val="00C537DF"/>
    <w:rsid w:val="00C539BC"/>
    <w:rsid w:val="00C836A9"/>
    <w:rsid w:val="00C96A28"/>
    <w:rsid w:val="00CA11F5"/>
    <w:rsid w:val="00CA1429"/>
    <w:rsid w:val="00CB342C"/>
    <w:rsid w:val="00CB412B"/>
    <w:rsid w:val="00CB7BC6"/>
    <w:rsid w:val="00CC002D"/>
    <w:rsid w:val="00CC1FED"/>
    <w:rsid w:val="00CC70B8"/>
    <w:rsid w:val="00CD0F69"/>
    <w:rsid w:val="00CE6D4B"/>
    <w:rsid w:val="00CF00F1"/>
    <w:rsid w:val="00CF2AD5"/>
    <w:rsid w:val="00CF4E33"/>
    <w:rsid w:val="00D05364"/>
    <w:rsid w:val="00D17C77"/>
    <w:rsid w:val="00D228B5"/>
    <w:rsid w:val="00D246CD"/>
    <w:rsid w:val="00D26169"/>
    <w:rsid w:val="00D262CD"/>
    <w:rsid w:val="00D57D08"/>
    <w:rsid w:val="00D83C2E"/>
    <w:rsid w:val="00D84885"/>
    <w:rsid w:val="00D9121C"/>
    <w:rsid w:val="00D94D52"/>
    <w:rsid w:val="00D97A80"/>
    <w:rsid w:val="00DA760B"/>
    <w:rsid w:val="00DB2CF0"/>
    <w:rsid w:val="00DC038D"/>
    <w:rsid w:val="00DC20C2"/>
    <w:rsid w:val="00DC2DB9"/>
    <w:rsid w:val="00DC3E99"/>
    <w:rsid w:val="00DD25D4"/>
    <w:rsid w:val="00DD7410"/>
    <w:rsid w:val="00DE5FF7"/>
    <w:rsid w:val="00DF1360"/>
    <w:rsid w:val="00DF3E80"/>
    <w:rsid w:val="00E13D02"/>
    <w:rsid w:val="00E157D6"/>
    <w:rsid w:val="00E21B84"/>
    <w:rsid w:val="00E23EF9"/>
    <w:rsid w:val="00E26190"/>
    <w:rsid w:val="00E27BED"/>
    <w:rsid w:val="00E30A4A"/>
    <w:rsid w:val="00E30EBC"/>
    <w:rsid w:val="00E373F4"/>
    <w:rsid w:val="00E40865"/>
    <w:rsid w:val="00E47496"/>
    <w:rsid w:val="00E54BF8"/>
    <w:rsid w:val="00E56764"/>
    <w:rsid w:val="00E57191"/>
    <w:rsid w:val="00E606FB"/>
    <w:rsid w:val="00E726C3"/>
    <w:rsid w:val="00E87BBF"/>
    <w:rsid w:val="00E92B0F"/>
    <w:rsid w:val="00E95D2A"/>
    <w:rsid w:val="00E971BF"/>
    <w:rsid w:val="00EA130F"/>
    <w:rsid w:val="00EA4292"/>
    <w:rsid w:val="00EB582F"/>
    <w:rsid w:val="00EC1DCC"/>
    <w:rsid w:val="00EC2BBE"/>
    <w:rsid w:val="00EC6753"/>
    <w:rsid w:val="00EE6B51"/>
    <w:rsid w:val="00EF54FD"/>
    <w:rsid w:val="00EF7D0C"/>
    <w:rsid w:val="00F06A0E"/>
    <w:rsid w:val="00F12AF5"/>
    <w:rsid w:val="00F17855"/>
    <w:rsid w:val="00F17F2F"/>
    <w:rsid w:val="00F21007"/>
    <w:rsid w:val="00F263E1"/>
    <w:rsid w:val="00F3171A"/>
    <w:rsid w:val="00F766A2"/>
    <w:rsid w:val="00F813F9"/>
    <w:rsid w:val="00F90AC2"/>
    <w:rsid w:val="00F91D38"/>
    <w:rsid w:val="00FA34A4"/>
    <w:rsid w:val="00FE1B8A"/>
    <w:rsid w:val="00FE47C8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E46E"/>
  <w15:chartTrackingRefBased/>
  <w15:docId w15:val="{AACFF856-11ED-471D-AB70-1FF1D987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43"/>
    <w:pPr>
      <w:ind w:left="720"/>
      <w:contextualSpacing/>
    </w:pPr>
  </w:style>
  <w:style w:type="paragraph" w:styleId="NoSpacing">
    <w:name w:val="No Spacing"/>
    <w:uiPriority w:val="1"/>
    <w:qFormat/>
    <w:rsid w:val="007E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5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D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80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6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D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BE"/>
  </w:style>
  <w:style w:type="paragraph" w:styleId="Footer">
    <w:name w:val="footer"/>
    <w:basedOn w:val="Normal"/>
    <w:link w:val="FooterChar"/>
    <w:uiPriority w:val="99"/>
    <w:unhideWhenUsed/>
    <w:rsid w:val="009E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0CBF18-759C-40DA-9C25-1F30F8C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sam iftikhar</cp:lastModifiedBy>
  <cp:revision>77</cp:revision>
  <cp:lastPrinted>2019-10-02T08:17:00Z</cp:lastPrinted>
  <dcterms:created xsi:type="dcterms:W3CDTF">2022-11-15T05:31:00Z</dcterms:created>
  <dcterms:modified xsi:type="dcterms:W3CDTF">2022-1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d33c0c9dfaa96f657ee71c439880a701f198ca1130a2a9b85edf498719c91</vt:lpwstr>
  </property>
</Properties>
</file>